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2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2775"/>
        <w:gridCol w:w="1112"/>
        <w:gridCol w:w="2126"/>
        <w:gridCol w:w="1134"/>
        <w:gridCol w:w="1712"/>
      </w:tblGrid>
      <w:tr w:rsidR="005B3D55" w:rsidRPr="00D5085A" w:rsidTr="002204D2">
        <w:trPr>
          <w:trHeight w:val="567"/>
        </w:trPr>
        <w:tc>
          <w:tcPr>
            <w:tcW w:w="9946" w:type="dxa"/>
            <w:gridSpan w:val="6"/>
            <w:noWrap/>
            <w:vAlign w:val="center"/>
          </w:tcPr>
          <w:p w:rsidR="005B3D55" w:rsidRPr="00D374A3" w:rsidRDefault="005B3D55" w:rsidP="006C51A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bookmarkStart w:id="0" w:name="_GoBack"/>
            <w:r w:rsidRPr="00226154">
              <w:rPr>
                <w:rFonts w:ascii="Arabic Typesetting" w:eastAsia="標楷體" w:hAnsi="Arabic Typesetting" w:cs="Arabic Typesetting"/>
                <w:b/>
                <w:color w:val="000000"/>
                <w:sz w:val="48"/>
              </w:rPr>
              <w:t>2017-2019</w:t>
            </w:r>
            <w:r w:rsidRPr="00226154">
              <w:rPr>
                <w:rFonts w:ascii="文鼎中行書" w:eastAsia="文鼎中行書" w:hAnsi="Arial" w:cs="Arial" w:hint="eastAsia"/>
                <w:b/>
                <w:color w:val="000000"/>
                <w:sz w:val="44"/>
              </w:rPr>
              <w:t>合己利他訓練課程</w:t>
            </w:r>
            <w:r w:rsidRPr="00226154">
              <w:rPr>
                <w:rFonts w:ascii="Arial" w:eastAsia="標楷體" w:hAnsi="Arial" w:cs="Arial" w:hint="eastAsia"/>
                <w:b/>
                <w:color w:val="000000"/>
                <w:sz w:val="32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color w:val="000000"/>
                <w:sz w:val="32"/>
              </w:rPr>
              <w:t xml:space="preserve">  </w:t>
            </w:r>
            <w:r w:rsidRPr="00226154">
              <w:rPr>
                <w:rFonts w:ascii="微軟正黑體" w:eastAsia="微軟正黑體" w:hAnsi="微軟正黑體" w:cs="Arial" w:hint="eastAsia"/>
                <w:b/>
                <w:color w:val="000000"/>
                <w:sz w:val="32"/>
              </w:rPr>
              <w:t>申請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 w:val="32"/>
              </w:rPr>
              <w:t>書</w:t>
            </w:r>
          </w:p>
        </w:tc>
      </w:tr>
      <w:tr w:rsidR="005B3D55" w:rsidRPr="00226154" w:rsidTr="002204D2">
        <w:trPr>
          <w:trHeight w:val="627"/>
        </w:trPr>
        <w:tc>
          <w:tcPr>
            <w:tcW w:w="1087" w:type="dxa"/>
            <w:noWrap/>
            <w:vAlign w:val="center"/>
          </w:tcPr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姓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名</w:t>
            </w:r>
          </w:p>
        </w:tc>
        <w:tc>
          <w:tcPr>
            <w:tcW w:w="3887" w:type="dxa"/>
            <w:gridSpan w:val="2"/>
            <w:noWrap/>
            <w:vAlign w:val="center"/>
          </w:tcPr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</w:rPr>
              <w:t>□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 xml:space="preserve">男 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 xml:space="preserve">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 xml:space="preserve"> </w:t>
            </w:r>
            <w:r w:rsidRPr="00226154">
              <w:rPr>
                <w:rFonts w:asciiTheme="minorEastAsia" w:eastAsiaTheme="minorEastAsia" w:hAnsiTheme="minorEastAsia" w:cs="Arial"/>
                <w:color w:val="000000"/>
              </w:rPr>
              <w:t>□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女</w:t>
            </w:r>
          </w:p>
        </w:tc>
        <w:tc>
          <w:tcPr>
            <w:tcW w:w="1134" w:type="dxa"/>
            <w:noWrap/>
            <w:vAlign w:val="center"/>
          </w:tcPr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出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生</w:t>
            </w:r>
          </w:p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月日</w:t>
            </w:r>
          </w:p>
        </w:tc>
        <w:tc>
          <w:tcPr>
            <w:tcW w:w="1712" w:type="dxa"/>
            <w:vAlign w:val="center"/>
          </w:tcPr>
          <w:p w:rsidR="005B3D55" w:rsidRPr="00226154" w:rsidRDefault="005B3D55" w:rsidP="006C51AE">
            <w:pPr>
              <w:spacing w:line="24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  月  日</w:t>
            </w:r>
          </w:p>
        </w:tc>
      </w:tr>
      <w:tr w:rsidR="005B3D55" w:rsidRPr="00226154" w:rsidTr="002204D2">
        <w:trPr>
          <w:trHeight w:val="627"/>
        </w:trPr>
        <w:tc>
          <w:tcPr>
            <w:tcW w:w="1087" w:type="dxa"/>
            <w:noWrap/>
            <w:vAlign w:val="center"/>
          </w:tcPr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英文姓名</w:t>
            </w:r>
          </w:p>
        </w:tc>
        <w:tc>
          <w:tcPr>
            <w:tcW w:w="3887" w:type="dxa"/>
            <w:gridSpan w:val="2"/>
            <w:noWrap/>
            <w:vAlign w:val="center"/>
          </w:tcPr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身分證字號</w:t>
            </w:r>
          </w:p>
        </w:tc>
        <w:tc>
          <w:tcPr>
            <w:tcW w:w="2846" w:type="dxa"/>
            <w:gridSpan w:val="2"/>
            <w:noWrap/>
            <w:vAlign w:val="center"/>
          </w:tcPr>
          <w:p w:rsidR="005B3D55" w:rsidRPr="00226154" w:rsidRDefault="005B3D55" w:rsidP="006C51AE">
            <w:pPr>
              <w:spacing w:line="240" w:lineRule="exact"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tr w:rsidR="005B3D55" w:rsidRPr="00226154" w:rsidTr="002204D2">
        <w:trPr>
          <w:trHeight w:val="627"/>
        </w:trPr>
        <w:tc>
          <w:tcPr>
            <w:tcW w:w="1087" w:type="dxa"/>
            <w:noWrap/>
            <w:vAlign w:val="center"/>
          </w:tcPr>
          <w:p w:rsidR="005B3D55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通訊地址</w:t>
            </w:r>
          </w:p>
        </w:tc>
        <w:tc>
          <w:tcPr>
            <w:tcW w:w="8859" w:type="dxa"/>
            <w:gridSpan w:val="5"/>
            <w:noWrap/>
            <w:vAlign w:val="center"/>
          </w:tcPr>
          <w:p w:rsidR="005B3D55" w:rsidRPr="00226154" w:rsidRDefault="005B3D55" w:rsidP="006C51AE">
            <w:pPr>
              <w:spacing w:line="240" w:lineRule="exact"/>
              <w:ind w:right="240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</w:rPr>
              <w:t>□□□□□</w:t>
            </w:r>
          </w:p>
        </w:tc>
      </w:tr>
      <w:tr w:rsidR="005B3D55" w:rsidRPr="00226154" w:rsidTr="002204D2">
        <w:trPr>
          <w:trHeight w:val="894"/>
        </w:trPr>
        <w:tc>
          <w:tcPr>
            <w:tcW w:w="1087" w:type="dxa"/>
            <w:noWrap/>
            <w:vAlign w:val="center"/>
          </w:tcPr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聯絡方式</w:t>
            </w:r>
          </w:p>
        </w:tc>
        <w:tc>
          <w:tcPr>
            <w:tcW w:w="8859" w:type="dxa"/>
            <w:gridSpan w:val="5"/>
            <w:noWrap/>
            <w:vAlign w:val="center"/>
          </w:tcPr>
          <w:p w:rsidR="005B3D55" w:rsidRPr="0091601C" w:rsidRDefault="005B3D55" w:rsidP="006C51AE">
            <w:pPr>
              <w:spacing w:line="400" w:lineRule="exact"/>
              <w:rPr>
                <w:rFonts w:asciiTheme="minorEastAsia" w:eastAsiaTheme="minorEastAsia" w:hAnsiTheme="minorEastAsia" w:cs="Arial"/>
                <w:b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 xml:space="preserve"> </w:t>
            </w:r>
            <w:r w:rsidRPr="0091601C">
              <w:rPr>
                <w:rFonts w:asciiTheme="minorEastAsia" w:eastAsiaTheme="minorEastAsia" w:hAnsiTheme="minorEastAsia" w:cs="Arial"/>
                <w:b/>
                <w:color w:val="000000"/>
                <w:kern w:val="0"/>
              </w:rPr>
              <w:t>e-mail</w:t>
            </w:r>
            <w:r w:rsidRPr="0091601C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 xml:space="preserve">：　</w:t>
            </w: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 xml:space="preserve">                          </w:t>
            </w:r>
            <w:r w:rsidRPr="0091601C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 xml:space="preserve">手機 :  </w:t>
            </w:r>
          </w:p>
          <w:p w:rsidR="005B3D55" w:rsidRPr="00226154" w:rsidRDefault="005B3D55" w:rsidP="006C51AE">
            <w:pPr>
              <w:spacing w:line="400" w:lineRule="exact"/>
              <w:ind w:right="240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91601C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 xml:space="preserve"> 電話</w:t>
            </w: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 xml:space="preserve">(H) :                           </w:t>
            </w:r>
            <w:r w:rsidRPr="0091601C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>電話</w:t>
            </w: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>(O) :</w:t>
            </w:r>
          </w:p>
        </w:tc>
      </w:tr>
      <w:tr w:rsidR="005B3D55" w:rsidRPr="00226154" w:rsidTr="002204D2">
        <w:trPr>
          <w:trHeight w:val="672"/>
        </w:trPr>
        <w:tc>
          <w:tcPr>
            <w:tcW w:w="1087" w:type="dxa"/>
            <w:noWrap/>
            <w:vAlign w:val="center"/>
          </w:tcPr>
          <w:p w:rsidR="005B3D55" w:rsidRPr="00226154" w:rsidRDefault="005B3D55" w:rsidP="006C51AE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服務單位</w:t>
            </w:r>
          </w:p>
        </w:tc>
        <w:tc>
          <w:tcPr>
            <w:tcW w:w="3887" w:type="dxa"/>
            <w:gridSpan w:val="2"/>
            <w:noWrap/>
            <w:vAlign w:val="center"/>
          </w:tcPr>
          <w:p w:rsidR="005B3D55" w:rsidRDefault="005B3D55" w:rsidP="006C51AE">
            <w:pPr>
              <w:spacing w:line="400" w:lineRule="exac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5B3D55" w:rsidRDefault="005B3D55" w:rsidP="006C51AE">
            <w:pPr>
              <w:spacing w:line="40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部門 / 職稱</w:t>
            </w:r>
          </w:p>
        </w:tc>
        <w:tc>
          <w:tcPr>
            <w:tcW w:w="2846" w:type="dxa"/>
            <w:gridSpan w:val="2"/>
            <w:vAlign w:val="center"/>
          </w:tcPr>
          <w:p w:rsidR="005B3D55" w:rsidRDefault="005B3D55" w:rsidP="006C51AE">
            <w:pPr>
              <w:spacing w:line="400" w:lineRule="exac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tr w:rsidR="006C51AE" w:rsidRPr="00226154" w:rsidTr="002204D2">
        <w:trPr>
          <w:trHeight w:val="696"/>
        </w:trPr>
        <w:tc>
          <w:tcPr>
            <w:tcW w:w="1087" w:type="dxa"/>
            <w:vMerge w:val="restart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服務經歷</w:t>
            </w:r>
          </w:p>
        </w:tc>
        <w:tc>
          <w:tcPr>
            <w:tcW w:w="2775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112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起訖時間</w:t>
            </w:r>
          </w:p>
        </w:tc>
        <w:tc>
          <w:tcPr>
            <w:tcW w:w="2126" w:type="dxa"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>~</w:t>
            </w:r>
          </w:p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</w:p>
        </w:tc>
        <w:tc>
          <w:tcPr>
            <w:tcW w:w="1134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部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門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>/</w:t>
            </w:r>
          </w:p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職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稱</w:t>
            </w:r>
          </w:p>
        </w:tc>
        <w:tc>
          <w:tcPr>
            <w:tcW w:w="1712" w:type="dxa"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tr w:rsidR="006C51AE" w:rsidRPr="00226154" w:rsidTr="002204D2">
        <w:trPr>
          <w:trHeight w:val="696"/>
        </w:trPr>
        <w:tc>
          <w:tcPr>
            <w:tcW w:w="1087" w:type="dxa"/>
            <w:vMerge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  <w:tc>
          <w:tcPr>
            <w:tcW w:w="2775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112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起訖時間</w:t>
            </w:r>
          </w:p>
        </w:tc>
        <w:tc>
          <w:tcPr>
            <w:tcW w:w="2126" w:type="dxa"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>~</w:t>
            </w:r>
          </w:p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</w:p>
        </w:tc>
        <w:tc>
          <w:tcPr>
            <w:tcW w:w="1134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部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門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>/</w:t>
            </w:r>
          </w:p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職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稱</w:t>
            </w:r>
          </w:p>
        </w:tc>
        <w:tc>
          <w:tcPr>
            <w:tcW w:w="1712" w:type="dxa"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tr w:rsidR="0018100B" w:rsidRPr="00226154" w:rsidTr="002204D2">
        <w:trPr>
          <w:trHeight w:val="696"/>
        </w:trPr>
        <w:tc>
          <w:tcPr>
            <w:tcW w:w="1087" w:type="dxa"/>
            <w:vMerge w:val="restart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大學以及上之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學歷</w:t>
            </w:r>
          </w:p>
        </w:tc>
        <w:tc>
          <w:tcPr>
            <w:tcW w:w="2775" w:type="dxa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112" w:type="dxa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起訖時間</w:t>
            </w:r>
          </w:p>
        </w:tc>
        <w:tc>
          <w:tcPr>
            <w:tcW w:w="2126" w:type="dxa"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>~</w:t>
            </w:r>
          </w:p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</w:p>
        </w:tc>
        <w:tc>
          <w:tcPr>
            <w:tcW w:w="1134" w:type="dxa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證書字號</w:t>
            </w:r>
          </w:p>
        </w:tc>
        <w:tc>
          <w:tcPr>
            <w:tcW w:w="1712" w:type="dxa"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tr w:rsidR="0018100B" w:rsidRPr="00226154" w:rsidTr="002204D2">
        <w:trPr>
          <w:trHeight w:val="696"/>
        </w:trPr>
        <w:tc>
          <w:tcPr>
            <w:tcW w:w="1087" w:type="dxa"/>
            <w:vMerge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  <w:tc>
          <w:tcPr>
            <w:tcW w:w="2775" w:type="dxa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112" w:type="dxa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起訖時間</w:t>
            </w:r>
          </w:p>
        </w:tc>
        <w:tc>
          <w:tcPr>
            <w:tcW w:w="2126" w:type="dxa"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>~</w:t>
            </w:r>
          </w:p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</w:p>
        </w:tc>
        <w:tc>
          <w:tcPr>
            <w:tcW w:w="1134" w:type="dxa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證書字號</w:t>
            </w:r>
          </w:p>
        </w:tc>
        <w:tc>
          <w:tcPr>
            <w:tcW w:w="1712" w:type="dxa"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tr w:rsidR="0018100B" w:rsidRPr="00226154" w:rsidTr="002204D2">
        <w:trPr>
          <w:trHeight w:val="696"/>
        </w:trPr>
        <w:tc>
          <w:tcPr>
            <w:tcW w:w="1087" w:type="dxa"/>
            <w:vMerge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  <w:tc>
          <w:tcPr>
            <w:tcW w:w="2775" w:type="dxa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112" w:type="dxa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起訖時間</w:t>
            </w:r>
          </w:p>
        </w:tc>
        <w:tc>
          <w:tcPr>
            <w:tcW w:w="2126" w:type="dxa"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>~</w:t>
            </w:r>
          </w:p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年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月</w:t>
            </w:r>
            <w:r w:rsidRPr="00226154">
              <w:rPr>
                <w:rFonts w:asciiTheme="minorEastAsia" w:eastAsiaTheme="minorEastAsia" w:hAnsiTheme="minorEastAsia" w:cs="Arial"/>
                <w:color w:val="000000"/>
                <w:kern w:val="0"/>
              </w:rPr>
              <w:t xml:space="preserve">   </w:t>
            </w: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日</w:t>
            </w:r>
          </w:p>
        </w:tc>
        <w:tc>
          <w:tcPr>
            <w:tcW w:w="1134" w:type="dxa"/>
            <w:noWrap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證書字號</w:t>
            </w:r>
          </w:p>
        </w:tc>
        <w:tc>
          <w:tcPr>
            <w:tcW w:w="1712" w:type="dxa"/>
            <w:vAlign w:val="center"/>
          </w:tcPr>
          <w:p w:rsidR="0018100B" w:rsidRPr="00226154" w:rsidRDefault="0018100B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tr w:rsidR="006C51AE" w:rsidRPr="00226154" w:rsidTr="002204D2">
        <w:trPr>
          <w:trHeight w:val="696"/>
        </w:trPr>
        <w:tc>
          <w:tcPr>
            <w:tcW w:w="1087" w:type="dxa"/>
            <w:vMerge w:val="restart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專業證照</w:t>
            </w:r>
          </w:p>
        </w:tc>
        <w:tc>
          <w:tcPr>
            <w:tcW w:w="2775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112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發證日期</w:t>
            </w:r>
          </w:p>
        </w:tc>
        <w:tc>
          <w:tcPr>
            <w:tcW w:w="2126" w:type="dxa"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證照字號</w:t>
            </w:r>
          </w:p>
        </w:tc>
        <w:tc>
          <w:tcPr>
            <w:tcW w:w="1712" w:type="dxa"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tr w:rsidR="006C51AE" w:rsidRPr="00226154" w:rsidTr="002204D2">
        <w:trPr>
          <w:trHeight w:val="696"/>
        </w:trPr>
        <w:tc>
          <w:tcPr>
            <w:tcW w:w="1087" w:type="dxa"/>
            <w:vMerge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  <w:tc>
          <w:tcPr>
            <w:tcW w:w="2775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112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發證日期</w:t>
            </w:r>
          </w:p>
        </w:tc>
        <w:tc>
          <w:tcPr>
            <w:tcW w:w="2126" w:type="dxa"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證照字號</w:t>
            </w:r>
          </w:p>
        </w:tc>
        <w:tc>
          <w:tcPr>
            <w:tcW w:w="1712" w:type="dxa"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tr w:rsidR="005B3D55" w:rsidRPr="00226154" w:rsidTr="002204D2">
        <w:trPr>
          <w:trHeight w:val="5425"/>
        </w:trPr>
        <w:tc>
          <w:tcPr>
            <w:tcW w:w="9946" w:type="dxa"/>
            <w:gridSpan w:val="6"/>
            <w:noWrap/>
            <w:vAlign w:val="center"/>
          </w:tcPr>
          <w:p w:rsidR="0068179F" w:rsidRPr="00D624D1" w:rsidRDefault="005B3D55" w:rsidP="006C51AE">
            <w:pPr>
              <w:pStyle w:val="af2"/>
              <w:spacing w:beforeLines="50" w:before="180" w:line="400" w:lineRule="exact"/>
              <w:ind w:leftChars="100" w:left="240"/>
              <w:rPr>
                <w:rFonts w:ascii="標楷體" w:eastAsia="標楷體" w:hAnsi="標楷體" w:cs="Arial"/>
                <w:color w:val="000000"/>
                <w:sz w:val="26"/>
                <w:szCs w:val="26"/>
                <w:lang w:eastAsia="zh-TW"/>
              </w:rPr>
            </w:pPr>
            <w:r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>本人</w:t>
            </w:r>
            <w:r w:rsidR="008E0831"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 xml:space="preserve"> </w:t>
            </w:r>
            <w:r w:rsidR="008E0831" w:rsidRPr="00D624D1">
              <w:rPr>
                <w:rFonts w:ascii="標楷體" w:eastAsia="標楷體" w:hAnsi="標楷體" w:hint="eastAsia"/>
                <w:sz w:val="26"/>
                <w:szCs w:val="26"/>
                <w:u w:val="single"/>
                <w:lang w:val="de-DE" w:eastAsia="zh-TW"/>
              </w:rPr>
              <w:t xml:space="preserve">           </w:t>
            </w:r>
            <w:r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>謹在此鄭重聲明，已詳閱</w:t>
            </w:r>
            <w:r w:rsidR="008E0831"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>「</w:t>
            </w:r>
            <w:r w:rsidR="008E0831" w:rsidRPr="00D624D1">
              <w:rPr>
                <w:rFonts w:ascii="標楷體" w:eastAsia="標楷體" w:hAnsi="標楷體" w:cs="Arabic Typesetting"/>
                <w:b/>
                <w:color w:val="000000"/>
                <w:sz w:val="26"/>
                <w:szCs w:val="26"/>
                <w:lang w:eastAsia="zh-TW"/>
              </w:rPr>
              <w:t>2017-2019</w:t>
            </w:r>
            <w:r w:rsidR="008E0831" w:rsidRPr="00D624D1">
              <w:rPr>
                <w:rFonts w:ascii="標楷體" w:eastAsia="標楷體" w:hAnsi="標楷體" w:cs="Arial" w:hint="eastAsia"/>
                <w:b/>
                <w:color w:val="000000"/>
                <w:sz w:val="26"/>
                <w:szCs w:val="26"/>
                <w:lang w:eastAsia="zh-TW"/>
              </w:rPr>
              <w:t>合己利他訓練課程」</w:t>
            </w:r>
            <w:r w:rsidR="008E0831"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簡章內容，</w:t>
            </w:r>
          </w:p>
          <w:p w:rsidR="00D624D1" w:rsidRDefault="008E0831" w:rsidP="006C51AE">
            <w:pPr>
              <w:pStyle w:val="af2"/>
              <w:spacing w:line="400" w:lineRule="exact"/>
              <w:ind w:leftChars="100" w:left="240"/>
              <w:rPr>
                <w:rFonts w:ascii="標楷體" w:eastAsia="標楷體" w:hAnsi="標楷體" w:cs="Arial"/>
                <w:color w:val="000000"/>
                <w:sz w:val="26"/>
                <w:szCs w:val="26"/>
                <w:lang w:eastAsia="zh-TW"/>
              </w:rPr>
            </w:pPr>
            <w:r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了解並同意依課程</w:t>
            </w:r>
            <w:r w:rsidR="008A1A3A"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報名流程及繳費</w:t>
            </w:r>
            <w:r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相關規定</w:t>
            </w:r>
            <w:r w:rsidR="008A1A3A"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進行報名手續</w:t>
            </w:r>
            <w:r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。</w:t>
            </w:r>
            <w:r w:rsidR="008A1A3A"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本人於</w:t>
            </w:r>
            <w:r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報名資格審查通</w:t>
            </w:r>
          </w:p>
          <w:p w:rsidR="008E0831" w:rsidRPr="00D624D1" w:rsidRDefault="008E0831" w:rsidP="006C51AE">
            <w:pPr>
              <w:pStyle w:val="af2"/>
              <w:spacing w:line="400" w:lineRule="exact"/>
              <w:ind w:leftChars="100" w:left="240"/>
              <w:rPr>
                <w:rFonts w:ascii="標楷體" w:eastAsia="標楷體" w:hAnsi="標楷體" w:cs="Arial"/>
                <w:color w:val="000000"/>
                <w:sz w:val="26"/>
                <w:szCs w:val="26"/>
                <w:lang w:eastAsia="zh-TW"/>
              </w:rPr>
            </w:pPr>
            <w:r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過後，</w:t>
            </w:r>
            <w:r w:rsidR="0068179F"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願</w:t>
            </w:r>
            <w:r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選擇以下付款方式</w:t>
            </w:r>
            <w:r w:rsidR="008A1A3A"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(以勾選表示)，依規定之繳費期限</w:t>
            </w:r>
            <w:r w:rsidR="0068179F"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繳納課程費</w:t>
            </w:r>
            <w:r w:rsidR="008A1A3A" w:rsidRPr="00D624D1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lang w:eastAsia="zh-TW"/>
              </w:rPr>
              <w:t>。</w:t>
            </w:r>
          </w:p>
          <w:p w:rsidR="008E0831" w:rsidRPr="00D624D1" w:rsidRDefault="008E0831" w:rsidP="006C51AE">
            <w:pPr>
              <w:pStyle w:val="af2"/>
              <w:spacing w:line="400" w:lineRule="exact"/>
              <w:ind w:leftChars="100" w:left="240"/>
              <w:rPr>
                <w:rFonts w:asciiTheme="minorEastAsia" w:eastAsiaTheme="minorEastAsia" w:hAnsiTheme="minorEastAsia" w:cs="Arial"/>
                <w:sz w:val="24"/>
                <w:szCs w:val="28"/>
                <w:lang w:eastAsia="zh-TW"/>
              </w:rPr>
            </w:pPr>
            <w:r w:rsidRPr="0068179F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D624D1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D624D1">
              <w:rPr>
                <w:rFonts w:asciiTheme="minorEastAsia" w:eastAsiaTheme="minorEastAsia" w:hAnsiTheme="minorEastAsia" w:cs="Arial"/>
                <w:color w:val="000000"/>
                <w:sz w:val="24"/>
                <w:lang w:eastAsia="zh-TW"/>
              </w:rPr>
              <w:t>□</w:t>
            </w:r>
            <w:r w:rsidR="00BB3738" w:rsidRPr="00D624D1">
              <w:rPr>
                <w:rFonts w:asciiTheme="minorEastAsia" w:eastAsiaTheme="minorEastAsia" w:hAnsiTheme="minorEastAsia" w:cs="Arial" w:hint="eastAsia"/>
                <w:color w:val="000000"/>
                <w:sz w:val="24"/>
                <w:lang w:eastAsia="zh-TW"/>
              </w:rPr>
              <w:t xml:space="preserve"> </w:t>
            </w:r>
            <w:r w:rsidRPr="00D624D1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特別優惠:</w:t>
            </w:r>
            <w:r w:rsidR="008A1A3A" w:rsidRPr="00D624D1">
              <w:rPr>
                <w:rFonts w:asciiTheme="minorEastAsia" w:eastAsiaTheme="minorEastAsia" w:hAnsiTheme="minorEastAsia" w:cs="Arial" w:hint="eastAsia"/>
                <w:sz w:val="24"/>
                <w:szCs w:val="28"/>
                <w:lang w:eastAsia="zh-TW"/>
              </w:rPr>
              <w:t>於</w:t>
            </w:r>
            <w:r w:rsidR="008A1A3A" w:rsidRPr="00D624D1">
              <w:rPr>
                <w:rFonts w:asciiTheme="minorEastAsia" w:eastAsiaTheme="minorEastAsia" w:hAnsiTheme="minorEastAsia"/>
                <w:sz w:val="24"/>
                <w:szCs w:val="28"/>
                <w:lang w:eastAsia="zh-TW"/>
              </w:rPr>
              <w:t>106年9月20日</w:t>
            </w:r>
            <w:r w:rsidR="008A1A3A" w:rsidRPr="00D624D1">
              <w:rPr>
                <w:rFonts w:asciiTheme="minorEastAsia" w:eastAsiaTheme="minorEastAsia" w:hAnsiTheme="minorEastAsia" w:hint="eastAsia"/>
                <w:sz w:val="24"/>
                <w:szCs w:val="28"/>
                <w:lang w:eastAsia="zh-TW"/>
              </w:rPr>
              <w:t>前</w:t>
            </w:r>
            <w:r w:rsidRPr="00D624D1">
              <w:rPr>
                <w:rFonts w:asciiTheme="minorEastAsia" w:eastAsiaTheme="minorEastAsia" w:hAnsiTheme="minorEastAsia" w:cs="Arial" w:hint="eastAsia"/>
                <w:sz w:val="24"/>
                <w:szCs w:val="28"/>
                <w:lang w:eastAsia="zh-TW"/>
              </w:rPr>
              <w:t>全額付清(138</w:t>
            </w:r>
            <w:r w:rsidRPr="00D624D1">
              <w:rPr>
                <w:rFonts w:asciiTheme="minorEastAsia" w:eastAsiaTheme="minorEastAsia" w:hAnsiTheme="minorEastAsia" w:cs="Arial"/>
                <w:sz w:val="24"/>
                <w:szCs w:val="28"/>
                <w:lang w:eastAsia="zh-TW"/>
              </w:rPr>
              <w:t>,</w:t>
            </w:r>
            <w:r w:rsidRPr="00D624D1">
              <w:rPr>
                <w:rFonts w:asciiTheme="minorEastAsia" w:eastAsiaTheme="minorEastAsia" w:hAnsiTheme="minorEastAsia" w:cs="Arial" w:hint="eastAsia"/>
                <w:sz w:val="24"/>
                <w:szCs w:val="28"/>
                <w:lang w:eastAsia="zh-TW"/>
              </w:rPr>
              <w:t>000元)；</w:t>
            </w:r>
          </w:p>
          <w:p w:rsidR="0068179F" w:rsidRPr="0068179F" w:rsidRDefault="00BB3738" w:rsidP="006C51AE">
            <w:pPr>
              <w:pStyle w:val="3"/>
            </w:pPr>
            <w:r w:rsidRPr="0068179F">
              <w:rPr>
                <w:rFonts w:cs="Arial" w:hint="eastAsia"/>
              </w:rPr>
              <w:t xml:space="preserve">      </w:t>
            </w:r>
            <w:r w:rsidR="008E0831" w:rsidRPr="0068179F">
              <w:rPr>
                <w:rFonts w:cs="Arial" w:hint="eastAsia"/>
              </w:rPr>
              <w:t xml:space="preserve"> </w:t>
            </w:r>
            <w:r w:rsidR="008E0831" w:rsidRPr="0068179F">
              <w:rPr>
                <w:rFonts w:cs="Arial"/>
              </w:rPr>
              <w:t>□</w:t>
            </w:r>
            <w:r w:rsidRPr="0068179F">
              <w:rPr>
                <w:rFonts w:cs="Arial" w:hint="eastAsia"/>
              </w:rPr>
              <w:t xml:space="preserve"> </w:t>
            </w:r>
            <w:proofErr w:type="gramStart"/>
            <w:r w:rsidR="008E0831" w:rsidRPr="0068179F">
              <w:t>早鳥優惠</w:t>
            </w:r>
            <w:proofErr w:type="gramEnd"/>
            <w:r w:rsidR="008E0831" w:rsidRPr="0068179F">
              <w:rPr>
                <w:rFonts w:hint="eastAsia"/>
              </w:rPr>
              <w:t xml:space="preserve">A : </w:t>
            </w:r>
            <w:r w:rsidRPr="0068179F">
              <w:t>142,000 元。</w:t>
            </w:r>
            <w:r w:rsidR="0068179F" w:rsidRPr="0068179F">
              <w:rPr>
                <w:rFonts w:hint="eastAsia"/>
              </w:rPr>
              <w:t>(適用106年9月15日前完成報名者)</w:t>
            </w:r>
          </w:p>
          <w:p w:rsidR="008A1A3A" w:rsidRPr="0068179F" w:rsidRDefault="0068179F" w:rsidP="006C51AE">
            <w:pPr>
              <w:pStyle w:val="3"/>
            </w:pPr>
            <w:r w:rsidRPr="0068179F">
              <w:rPr>
                <w:rFonts w:hint="eastAsia"/>
              </w:rPr>
              <w:t xml:space="preserve">          </w:t>
            </w:r>
            <w:r w:rsidRPr="0068179F">
              <w:rPr>
                <w:rFonts w:cs="Arial"/>
                <w:color w:val="000000"/>
              </w:rPr>
              <w:t>□</w:t>
            </w:r>
            <w:r w:rsidRPr="0068179F">
              <w:rPr>
                <w:rFonts w:cs="Arial" w:hint="eastAsia"/>
                <w:color w:val="000000"/>
              </w:rPr>
              <w:t xml:space="preserve"> </w:t>
            </w:r>
            <w:r w:rsidRPr="0068179F">
              <w:rPr>
                <w:rFonts w:hint="eastAsia"/>
              </w:rPr>
              <w:t xml:space="preserve">第一期 </w:t>
            </w:r>
            <w:r w:rsidR="008A1A3A" w:rsidRPr="0068179F">
              <w:rPr>
                <w:rFonts w:hint="eastAsia"/>
              </w:rPr>
              <w:t>9/30前</w:t>
            </w:r>
            <w:r w:rsidRPr="0068179F">
              <w:rPr>
                <w:rFonts w:hint="eastAsia"/>
              </w:rPr>
              <w:t>繳納</w:t>
            </w:r>
            <w:r w:rsidR="008A1A3A" w:rsidRPr="0068179F">
              <w:rPr>
                <w:rFonts w:hint="eastAsia"/>
              </w:rPr>
              <w:t xml:space="preserve"> 80</w:t>
            </w:r>
            <w:r w:rsidR="008A1A3A" w:rsidRPr="0068179F">
              <w:t>,</w:t>
            </w:r>
            <w:r w:rsidR="008A1A3A" w:rsidRPr="0068179F">
              <w:rPr>
                <w:rFonts w:hint="eastAsia"/>
              </w:rPr>
              <w:t>000元；</w:t>
            </w:r>
            <w:r w:rsidRPr="0068179F">
              <w:rPr>
                <w:rFonts w:hint="eastAsia"/>
              </w:rPr>
              <w:t xml:space="preserve">第二期 </w:t>
            </w:r>
            <w:r w:rsidR="008A1A3A" w:rsidRPr="0068179F">
              <w:rPr>
                <w:rFonts w:hint="eastAsia"/>
              </w:rPr>
              <w:t>12/20</w:t>
            </w:r>
            <w:r w:rsidRPr="0068179F">
              <w:rPr>
                <w:rFonts w:hint="eastAsia"/>
              </w:rPr>
              <w:t>前繳納</w:t>
            </w:r>
            <w:r w:rsidR="008A1A3A" w:rsidRPr="0068179F">
              <w:rPr>
                <w:rFonts w:hint="eastAsia"/>
              </w:rPr>
              <w:t xml:space="preserve"> 6</w:t>
            </w:r>
            <w:r w:rsidR="008A1A3A" w:rsidRPr="0068179F">
              <w:t>,</w:t>
            </w:r>
            <w:r w:rsidR="008A1A3A" w:rsidRPr="0068179F">
              <w:rPr>
                <w:rFonts w:hint="eastAsia"/>
              </w:rPr>
              <w:t>2000元)</w:t>
            </w:r>
          </w:p>
          <w:p w:rsidR="0068179F" w:rsidRPr="0068179F" w:rsidRDefault="00BB3738" w:rsidP="006C51AE">
            <w:pPr>
              <w:pStyle w:val="3"/>
            </w:pPr>
            <w:r w:rsidRPr="0068179F">
              <w:rPr>
                <w:rFonts w:hint="eastAsia"/>
              </w:rPr>
              <w:t xml:space="preserve">  </w:t>
            </w:r>
            <w:r w:rsidR="008E0831" w:rsidRPr="0068179F">
              <w:rPr>
                <w:rFonts w:hint="eastAsia"/>
              </w:rPr>
              <w:t xml:space="preserve">     </w:t>
            </w:r>
            <w:r w:rsidR="008E0831" w:rsidRPr="0068179F">
              <w:rPr>
                <w:rFonts w:cs="Arial"/>
              </w:rPr>
              <w:t>□</w:t>
            </w:r>
            <w:r w:rsidRPr="0068179F">
              <w:rPr>
                <w:rFonts w:cs="Arial" w:hint="eastAsia"/>
              </w:rPr>
              <w:t xml:space="preserve"> </w:t>
            </w:r>
            <w:proofErr w:type="gramStart"/>
            <w:r w:rsidRPr="0068179F">
              <w:rPr>
                <w:rFonts w:cs="Arial" w:hint="eastAsia"/>
              </w:rPr>
              <w:t>早</w:t>
            </w:r>
            <w:r w:rsidR="008E0831" w:rsidRPr="0068179F">
              <w:t>鳥優惠</w:t>
            </w:r>
            <w:proofErr w:type="gramEnd"/>
            <w:r w:rsidRPr="0068179F">
              <w:t>B</w:t>
            </w:r>
            <w:r w:rsidRPr="0068179F">
              <w:rPr>
                <w:rFonts w:hint="eastAsia"/>
              </w:rPr>
              <w:t xml:space="preserve"> : 1</w:t>
            </w:r>
            <w:r w:rsidRPr="0068179F">
              <w:t>4</w:t>
            </w:r>
            <w:r w:rsidRPr="0068179F">
              <w:rPr>
                <w:rFonts w:hint="eastAsia"/>
              </w:rPr>
              <w:t>7</w:t>
            </w:r>
            <w:r w:rsidRPr="0068179F">
              <w:t>,000 元。</w:t>
            </w:r>
            <w:r w:rsidR="0068179F" w:rsidRPr="0068179F">
              <w:rPr>
                <w:rFonts w:hint="eastAsia"/>
              </w:rPr>
              <w:t xml:space="preserve">(適用106年9月25日前完成報名者) </w:t>
            </w:r>
          </w:p>
          <w:p w:rsidR="00BB3738" w:rsidRPr="0068179F" w:rsidRDefault="0068179F" w:rsidP="006C51AE">
            <w:pPr>
              <w:pStyle w:val="3"/>
            </w:pPr>
            <w:r w:rsidRPr="0068179F">
              <w:rPr>
                <w:rFonts w:hint="eastAsia"/>
              </w:rPr>
              <w:t xml:space="preserve">          </w:t>
            </w:r>
            <w:r w:rsidRPr="0068179F">
              <w:rPr>
                <w:rFonts w:cs="Arial"/>
                <w:color w:val="000000"/>
              </w:rPr>
              <w:t>□</w:t>
            </w:r>
            <w:r w:rsidRPr="0068179F">
              <w:rPr>
                <w:rFonts w:cs="Arial" w:hint="eastAsia"/>
                <w:color w:val="000000"/>
              </w:rPr>
              <w:t xml:space="preserve"> </w:t>
            </w:r>
            <w:r w:rsidRPr="0068179F">
              <w:rPr>
                <w:rFonts w:hint="eastAsia"/>
              </w:rPr>
              <w:t>第一期 9/30前 80</w:t>
            </w:r>
            <w:r w:rsidRPr="0068179F">
              <w:t>,</w:t>
            </w:r>
            <w:r w:rsidRPr="0068179F">
              <w:rPr>
                <w:rFonts w:hint="eastAsia"/>
              </w:rPr>
              <w:t>000元；第二期 12/20前 6</w:t>
            </w:r>
            <w:r w:rsidRPr="0068179F">
              <w:t>,</w:t>
            </w:r>
            <w:r w:rsidRPr="0068179F">
              <w:rPr>
                <w:rFonts w:hint="eastAsia"/>
              </w:rPr>
              <w:t>7000元)</w:t>
            </w:r>
          </w:p>
          <w:p w:rsidR="008E0831" w:rsidRPr="00D624D1" w:rsidRDefault="00D624D1" w:rsidP="006C51AE">
            <w:pPr>
              <w:pStyle w:val="af2"/>
              <w:spacing w:beforeLines="50" w:before="180" w:line="400" w:lineRule="exact"/>
              <w:ind w:leftChars="100" w:left="240"/>
              <w:rPr>
                <w:rFonts w:ascii="標楷體" w:eastAsia="標楷體" w:hAnsi="標楷體"/>
                <w:sz w:val="26"/>
                <w:szCs w:val="26"/>
                <w:lang w:val="de-DE" w:eastAsia="zh-TW"/>
              </w:rPr>
            </w:pPr>
            <w:r w:rsidRPr="006C51AE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</w:t>
            </w:r>
            <w:r w:rsidR="0068179F"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>上</w:t>
            </w:r>
            <w:r w:rsidR="005B3D55"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>述信息</w:t>
            </w:r>
            <w:r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>及申請書內容與附件資料</w:t>
            </w:r>
            <w:r w:rsidR="005B3D55"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>真實有效，並願為此承擔責任。</w:t>
            </w:r>
          </w:p>
          <w:p w:rsidR="005B3D55" w:rsidRPr="00D624D1" w:rsidRDefault="005B3D55" w:rsidP="006C51AE">
            <w:pPr>
              <w:pStyle w:val="af2"/>
              <w:spacing w:beforeLines="100" w:before="360" w:line="400" w:lineRule="exact"/>
              <w:ind w:leftChars="100" w:left="240"/>
              <w:jc w:val="center"/>
              <w:rPr>
                <w:rFonts w:ascii="標楷體" w:eastAsia="標楷體" w:hAnsi="標楷體"/>
                <w:sz w:val="26"/>
                <w:szCs w:val="26"/>
                <w:u w:val="single"/>
                <w:lang w:val="de-DE" w:eastAsia="zh-TW"/>
              </w:rPr>
            </w:pPr>
            <w:r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>簽名 :</w:t>
            </w:r>
            <w:r w:rsidR="0068179F"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 xml:space="preserve"> </w:t>
            </w:r>
            <w:r w:rsidR="0068179F" w:rsidRPr="00D624D1">
              <w:rPr>
                <w:rFonts w:ascii="標楷體" w:eastAsia="標楷體" w:hAnsi="標楷體" w:hint="eastAsia"/>
                <w:sz w:val="26"/>
                <w:szCs w:val="26"/>
                <w:u w:val="single"/>
                <w:lang w:val="de-DE" w:eastAsia="zh-TW"/>
              </w:rPr>
              <w:t xml:space="preserve">                          </w:t>
            </w:r>
          </w:p>
          <w:p w:rsidR="005B3D55" w:rsidRPr="00226154" w:rsidRDefault="0068179F" w:rsidP="006C51AE">
            <w:pPr>
              <w:pStyle w:val="af2"/>
              <w:spacing w:line="400" w:lineRule="exact"/>
              <w:ind w:leftChars="100" w:left="240"/>
              <w:jc w:val="center"/>
              <w:rPr>
                <w:rFonts w:asciiTheme="minorEastAsia" w:eastAsiaTheme="minorEastAsia" w:hAnsiTheme="minorEastAsia" w:cs="Arial"/>
                <w:color w:val="000000"/>
                <w:lang w:eastAsia="zh-TW"/>
              </w:rPr>
            </w:pPr>
            <w:r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 xml:space="preserve">中華民國 一○六 年   月 </w:t>
            </w:r>
            <w:r w:rsid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 xml:space="preserve">  </w:t>
            </w:r>
            <w:r w:rsidRPr="00D624D1">
              <w:rPr>
                <w:rFonts w:ascii="標楷體" w:eastAsia="標楷體" w:hAnsi="標楷體" w:hint="eastAsia"/>
                <w:sz w:val="26"/>
                <w:szCs w:val="26"/>
                <w:lang w:val="de-DE" w:eastAsia="zh-TW"/>
              </w:rPr>
              <w:t xml:space="preserve"> 日</w:t>
            </w:r>
          </w:p>
        </w:tc>
      </w:tr>
      <w:tr w:rsidR="005B3D55" w:rsidRPr="00226154" w:rsidTr="002204D2">
        <w:trPr>
          <w:trHeight w:val="541"/>
        </w:trPr>
        <w:tc>
          <w:tcPr>
            <w:tcW w:w="9946" w:type="dxa"/>
            <w:gridSpan w:val="6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b/>
                <w:color w:val="000000"/>
                <w:kern w:val="0"/>
              </w:rPr>
            </w:pPr>
            <w:r w:rsidRPr="00226154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>應</w:t>
            </w:r>
            <w:r w:rsidRPr="00226154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>檢附之各項文件資料 ( 申請表寄出前，請逐一</w:t>
            </w:r>
            <w:proofErr w:type="gramStart"/>
            <w:r w:rsidRPr="00226154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>核對並勾選</w:t>
            </w:r>
            <w:proofErr w:type="gramEnd"/>
            <w:r w:rsidRPr="00226154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</w:rPr>
              <w:t>確認。)</w:t>
            </w:r>
          </w:p>
        </w:tc>
      </w:tr>
      <w:tr w:rsidR="005B3D55" w:rsidRPr="00226154" w:rsidTr="002204D2">
        <w:trPr>
          <w:trHeight w:val="1685"/>
        </w:trPr>
        <w:tc>
          <w:tcPr>
            <w:tcW w:w="1087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文件</w:t>
            </w:r>
          </w:p>
        </w:tc>
        <w:tc>
          <w:tcPr>
            <w:tcW w:w="8859" w:type="dxa"/>
            <w:gridSpan w:val="5"/>
            <w:noWrap/>
            <w:vAlign w:val="center"/>
          </w:tcPr>
          <w:p w:rsidR="005B3D55" w:rsidRPr="00226154" w:rsidRDefault="005B3D55" w:rsidP="006C51AE">
            <w:pPr>
              <w:pStyle w:val="af2"/>
              <w:spacing w:line="400" w:lineRule="exact"/>
              <w:ind w:leftChars="100" w:left="240"/>
              <w:contextualSpacing/>
              <w:jc w:val="both"/>
              <w:rPr>
                <w:rFonts w:asciiTheme="minorEastAsia" w:eastAsiaTheme="minorEastAsia" w:hAnsiTheme="minorEastAsia"/>
                <w:sz w:val="23"/>
                <w:szCs w:val="23"/>
                <w:lang w:val="de-DE"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val="de-DE" w:eastAsia="zh-TW"/>
              </w:rPr>
              <w:t xml:space="preserve">□  </w:t>
            </w:r>
            <w:r w:rsidR="00C01DC4" w:rsidRPr="00C01DC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大學及</w:t>
            </w:r>
            <w:r w:rsidR="00C01DC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以上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學歷畢業證書</w:t>
            </w:r>
            <w:r w:rsidR="00C01DC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影本</w:t>
            </w:r>
          </w:p>
          <w:p w:rsidR="005B3D55" w:rsidRPr="00226154" w:rsidRDefault="005B3D55" w:rsidP="006C51AE">
            <w:pPr>
              <w:pStyle w:val="af2"/>
              <w:spacing w:line="400" w:lineRule="exact"/>
              <w:ind w:leftChars="100" w:left="240"/>
              <w:contextualSpacing/>
              <w:jc w:val="both"/>
              <w:rPr>
                <w:rFonts w:asciiTheme="minorEastAsia" w:eastAsiaTheme="minorEastAsia" w:hAnsiTheme="minorEastAsia"/>
                <w:sz w:val="23"/>
                <w:szCs w:val="23"/>
                <w:lang w:val="de-DE"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val="de-DE" w:eastAsia="zh-TW"/>
              </w:rPr>
              <w:t xml:space="preserve">□  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與兒童相關工作之專業證照</w:t>
            </w:r>
            <w:r w:rsidR="00C01DC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影本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 xml:space="preserve">            </w:t>
            </w:r>
          </w:p>
          <w:p w:rsidR="005B3D55" w:rsidRPr="00226154" w:rsidRDefault="005B3D55" w:rsidP="006C51AE">
            <w:pPr>
              <w:pStyle w:val="af2"/>
              <w:spacing w:line="400" w:lineRule="exact"/>
              <w:ind w:leftChars="100" w:left="240"/>
              <w:contextualSpacing/>
              <w:jc w:val="both"/>
              <w:rPr>
                <w:rFonts w:asciiTheme="minorEastAsia" w:eastAsiaTheme="minorEastAsia" w:hAnsiTheme="minorEastAsia"/>
                <w:sz w:val="23"/>
                <w:szCs w:val="23"/>
                <w:lang w:val="de-DE"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val="de-DE" w:eastAsia="zh-TW"/>
              </w:rPr>
              <w:t xml:space="preserve">□  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五年以上專業資歷之在職或服務證明</w:t>
            </w:r>
          </w:p>
          <w:p w:rsidR="005B3D55" w:rsidRDefault="005B3D55" w:rsidP="006C51AE">
            <w:pPr>
              <w:pStyle w:val="af2"/>
              <w:spacing w:line="400" w:lineRule="exact"/>
              <w:ind w:leftChars="100" w:left="240"/>
              <w:contextualSpacing/>
              <w:jc w:val="both"/>
              <w:rPr>
                <w:rFonts w:asciiTheme="minorEastAsia" w:eastAsiaTheme="minorEastAsia" w:hAnsiTheme="minorEastAsia" w:cs="Arial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val="de-DE" w:eastAsia="zh-TW"/>
              </w:rPr>
              <w:t xml:space="preserve">□  </w:t>
            </w:r>
            <w:r w:rsidRPr="00226154">
              <w:rPr>
                <w:rFonts w:asciiTheme="minorEastAsia" w:eastAsiaTheme="minorEastAsia" w:hAnsiTheme="minorEastAsia"/>
                <w:sz w:val="24"/>
                <w:szCs w:val="23"/>
                <w:lang w:val="de-DE" w:eastAsia="zh-TW"/>
              </w:rPr>
              <w:t>AMI</w:t>
            </w:r>
            <w:r w:rsidRPr="00226154">
              <w:rPr>
                <w:rFonts w:asciiTheme="minorEastAsia" w:eastAsiaTheme="minorEastAsia" w:hAnsiTheme="minorEastAsia" w:hint="eastAsia"/>
                <w:sz w:val="24"/>
                <w:szCs w:val="23"/>
                <w:lang w:val="de-DE" w:eastAsia="zh-TW"/>
              </w:rPr>
              <w:t>、</w:t>
            </w:r>
            <w:r w:rsidRPr="00226154">
              <w:rPr>
                <w:rFonts w:asciiTheme="minorEastAsia" w:eastAsiaTheme="minorEastAsia" w:hAnsiTheme="minorEastAsia"/>
                <w:sz w:val="24"/>
                <w:szCs w:val="23"/>
                <w:lang w:val="de-DE" w:eastAsia="zh-TW"/>
              </w:rPr>
              <w:t>AMS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 xml:space="preserve"> 國際證照或其他單位之蒙特梭利教育培訓課程證書</w:t>
            </w:r>
            <w:r w:rsidR="00C01DC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影本</w:t>
            </w:r>
          </w:p>
        </w:tc>
      </w:tr>
      <w:tr w:rsidR="005B3D55" w:rsidRPr="00226154" w:rsidTr="002204D2">
        <w:trPr>
          <w:trHeight w:val="1023"/>
        </w:trPr>
        <w:tc>
          <w:tcPr>
            <w:tcW w:w="1087" w:type="dxa"/>
            <w:noWrap/>
            <w:vAlign w:val="center"/>
          </w:tcPr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檔案</w:t>
            </w:r>
          </w:p>
        </w:tc>
        <w:tc>
          <w:tcPr>
            <w:tcW w:w="8859" w:type="dxa"/>
            <w:gridSpan w:val="5"/>
            <w:noWrap/>
            <w:vAlign w:val="center"/>
          </w:tcPr>
          <w:p w:rsidR="005B3D55" w:rsidRDefault="005B3D55" w:rsidP="006C51AE">
            <w:pPr>
              <w:pStyle w:val="af2"/>
              <w:spacing w:line="400" w:lineRule="exact"/>
              <w:ind w:leftChars="100" w:left="240"/>
              <w:jc w:val="both"/>
              <w:rPr>
                <w:rFonts w:asciiTheme="minorEastAsia" w:eastAsiaTheme="minorEastAsia" w:hAnsiTheme="minorEastAsia"/>
                <w:sz w:val="23"/>
                <w:szCs w:val="23"/>
                <w:lang w:val="de-DE"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val="de-DE" w:eastAsia="zh-TW"/>
              </w:rPr>
              <w:t xml:space="preserve">□  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近期個人生活照一張，數位檔案。</w:t>
            </w:r>
          </w:p>
          <w:p w:rsidR="005B3D55" w:rsidRPr="00226154" w:rsidRDefault="005B3D55" w:rsidP="006C51AE">
            <w:pPr>
              <w:pStyle w:val="af2"/>
              <w:spacing w:line="400" w:lineRule="exact"/>
              <w:ind w:leftChars="100" w:left="240"/>
              <w:jc w:val="both"/>
              <w:rPr>
                <w:rFonts w:asciiTheme="minorEastAsia" w:eastAsiaTheme="minorEastAsia" w:hAnsiTheme="minorEastAsia" w:cs="Arial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val="de-DE" w:eastAsia="zh-TW"/>
              </w:rPr>
              <w:t xml:space="preserve">□  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eastAsia="zh-TW"/>
              </w:rPr>
              <w:t>與兒童個別工作之錄影</w:t>
            </w:r>
            <w:r w:rsidRPr="00226154">
              <w:rPr>
                <w:rFonts w:asciiTheme="minorEastAsia" w:eastAsiaTheme="minorEastAsia" w:hAnsiTheme="minorEastAsia" w:hint="eastAsia"/>
                <w:b/>
                <w:sz w:val="24"/>
                <w:szCs w:val="23"/>
                <w:lang w:eastAsia="zh-TW"/>
              </w:rPr>
              <w:t>10</w:t>
            </w:r>
            <w:r w:rsidRPr="00226154">
              <w:rPr>
                <w:rFonts w:asciiTheme="minorEastAsia" w:eastAsiaTheme="minorEastAsia" w:hAnsiTheme="minorEastAsia"/>
                <w:b/>
                <w:sz w:val="24"/>
                <w:szCs w:val="23"/>
                <w:lang w:eastAsia="zh-TW"/>
              </w:rPr>
              <w:t xml:space="preserve"> 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eastAsia="zh-TW"/>
              </w:rPr>
              <w:t>分鐘( 限</w:t>
            </w:r>
            <w:r w:rsidRPr="00226154">
              <w:rPr>
                <w:rFonts w:asciiTheme="minorEastAsia" w:eastAsiaTheme="minorEastAsia" w:hAnsiTheme="minorEastAsia" w:hint="eastAsia"/>
                <w:b/>
                <w:sz w:val="24"/>
                <w:szCs w:val="23"/>
                <w:lang w:eastAsia="zh-TW"/>
              </w:rPr>
              <w:t>mp4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eastAsia="zh-TW"/>
              </w:rPr>
              <w:t>格式檔案。</w:t>
            </w:r>
            <w:proofErr w:type="gramStart"/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eastAsia="zh-TW"/>
              </w:rPr>
              <w:t>)，</w:t>
            </w:r>
            <w:proofErr w:type="gramEnd"/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eastAsia="zh-TW"/>
              </w:rPr>
              <w:t>請務必事先取得家長同意。</w:t>
            </w:r>
          </w:p>
        </w:tc>
      </w:tr>
      <w:tr w:rsidR="005B3D55" w:rsidRPr="00226154" w:rsidTr="002204D2">
        <w:trPr>
          <w:trHeight w:val="9641"/>
        </w:trPr>
        <w:tc>
          <w:tcPr>
            <w:tcW w:w="1087" w:type="dxa"/>
            <w:noWrap/>
            <w:vAlign w:val="center"/>
          </w:tcPr>
          <w:p w:rsidR="005B3D55" w:rsidRPr="00ED190A" w:rsidRDefault="005B3D55" w:rsidP="006C51AE">
            <w:pPr>
              <w:widowControl/>
              <w:spacing w:line="240" w:lineRule="exac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 xml:space="preserve"> </w:t>
            </w:r>
            <w:r w:rsidRPr="00ED190A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自傳</w:t>
            </w:r>
          </w:p>
          <w:p w:rsidR="005B3D55" w:rsidRPr="00226154" w:rsidRDefault="005B3D55" w:rsidP="006C51A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5B3D55" w:rsidRDefault="005B3D55" w:rsidP="006C51A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3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  <w:lang w:val="de-DE"/>
              </w:rPr>
              <w:t>字數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val="de-DE"/>
              </w:rPr>
              <w:t>限</w:t>
            </w:r>
            <w:r w:rsidRPr="00226154">
              <w:rPr>
                <w:rFonts w:asciiTheme="minorEastAsia" w:eastAsiaTheme="minorEastAsia" w:hAnsiTheme="minorEastAsia"/>
                <w:b/>
                <w:szCs w:val="23"/>
                <w:lang w:val="de-DE"/>
              </w:rPr>
              <w:t>1,200</w:t>
            </w:r>
            <w:r>
              <w:rPr>
                <w:rFonts w:asciiTheme="minorEastAsia" w:eastAsiaTheme="minorEastAsia" w:hAnsiTheme="minorEastAsia" w:hint="eastAsia"/>
                <w:b/>
                <w:szCs w:val="23"/>
                <w:lang w:val="de-DE"/>
              </w:rPr>
              <w:t xml:space="preserve"> </w:t>
            </w:r>
            <w:r w:rsidRPr="00226154">
              <w:rPr>
                <w:rFonts w:asciiTheme="minorEastAsia" w:eastAsiaTheme="minorEastAsia" w:hAnsiTheme="minorEastAsia"/>
                <w:b/>
                <w:szCs w:val="23"/>
                <w:lang w:val="de-DE"/>
              </w:rPr>
              <w:t>~</w:t>
            </w:r>
          </w:p>
          <w:p w:rsidR="005B3D55" w:rsidRDefault="005B3D55" w:rsidP="006C51A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3"/>
                <w:lang w:val="de-DE"/>
              </w:rPr>
            </w:pPr>
            <w:r w:rsidRPr="00226154">
              <w:rPr>
                <w:rFonts w:asciiTheme="minorEastAsia" w:eastAsiaTheme="minorEastAsia" w:hAnsiTheme="minorEastAsia"/>
                <w:b/>
                <w:szCs w:val="23"/>
                <w:lang w:val="de-DE"/>
              </w:rPr>
              <w:t>1,500</w:t>
            </w:r>
          </w:p>
          <w:p w:rsidR="005B3D55" w:rsidRPr="00ED190A" w:rsidRDefault="005B3D55" w:rsidP="006C51AE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ED190A">
              <w:rPr>
                <w:rFonts w:asciiTheme="minorEastAsia" w:eastAsiaTheme="minorEastAsia" w:hAnsiTheme="minorEastAsia" w:hint="eastAsia"/>
                <w:szCs w:val="23"/>
                <w:lang w:val="de-DE"/>
              </w:rPr>
              <w:t>字以內</w:t>
            </w:r>
          </w:p>
        </w:tc>
        <w:tc>
          <w:tcPr>
            <w:tcW w:w="8859" w:type="dxa"/>
            <w:gridSpan w:val="5"/>
            <w:noWrap/>
            <w:vAlign w:val="center"/>
          </w:tcPr>
          <w:p w:rsidR="005B3D55" w:rsidRDefault="005B3D55" w:rsidP="006C51AE">
            <w:pPr>
              <w:pStyle w:val="af2"/>
              <w:spacing w:line="340" w:lineRule="exact"/>
              <w:jc w:val="both"/>
              <w:rPr>
                <w:rFonts w:asciiTheme="minorEastAsia" w:eastAsiaTheme="minorEastAsia" w:hAnsiTheme="minorEastAsia"/>
                <w:sz w:val="22"/>
                <w:szCs w:val="23"/>
                <w:lang w:val="de-DE"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3"/>
                <w:lang w:val="de-DE" w:eastAsia="zh-TW"/>
              </w:rPr>
              <w:t xml:space="preserve">內容包括 : </w:t>
            </w:r>
          </w:p>
          <w:p w:rsidR="005B3D55" w:rsidRDefault="005B3D55" w:rsidP="006C51AE">
            <w:pPr>
              <w:pStyle w:val="af2"/>
              <w:spacing w:line="340" w:lineRule="exact"/>
              <w:jc w:val="both"/>
              <w:rPr>
                <w:rFonts w:asciiTheme="minorEastAsia" w:eastAsiaTheme="minorEastAsia" w:hAnsiTheme="minorEastAsia"/>
                <w:sz w:val="23"/>
                <w:szCs w:val="23"/>
                <w:lang w:val="de-DE" w:eastAsia="zh-TW"/>
              </w:rPr>
            </w:pPr>
            <w:r w:rsidRPr="00226154">
              <w:rPr>
                <w:rFonts w:asciiTheme="minorEastAsia" w:eastAsiaTheme="minorEastAsia" w:hAnsiTheme="minorEastAsia"/>
                <w:sz w:val="22"/>
                <w:szCs w:val="23"/>
                <w:lang w:val="de-DE" w:eastAsia="zh-TW"/>
              </w:rPr>
              <w:t>①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簡述個人成長及求學歷程；</w:t>
            </w:r>
          </w:p>
          <w:p w:rsidR="005B3D55" w:rsidRDefault="005B3D55" w:rsidP="006C51AE">
            <w:pPr>
              <w:pStyle w:val="af2"/>
              <w:spacing w:line="340" w:lineRule="exact"/>
              <w:jc w:val="both"/>
              <w:rPr>
                <w:rFonts w:asciiTheme="minorEastAsia" w:eastAsiaTheme="minorEastAsia" w:hAnsiTheme="minorEastAsia"/>
                <w:sz w:val="23"/>
                <w:szCs w:val="23"/>
                <w:lang w:val="de-DE" w:eastAsia="zh-TW"/>
              </w:rPr>
            </w:pPr>
            <w:r w:rsidRPr="00226154">
              <w:rPr>
                <w:rFonts w:asciiTheme="minorEastAsia" w:eastAsiaTheme="minorEastAsia" w:hAnsiTheme="minorEastAsia"/>
                <w:sz w:val="22"/>
                <w:szCs w:val="23"/>
                <w:lang w:val="de-DE" w:eastAsia="zh-TW"/>
              </w:rPr>
              <w:t>②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目前工作狀態與困境；</w:t>
            </w:r>
          </w:p>
          <w:p w:rsidR="005B3D55" w:rsidRDefault="005B3D55" w:rsidP="006C51AE">
            <w:pPr>
              <w:pStyle w:val="af2"/>
              <w:spacing w:line="340" w:lineRule="exact"/>
              <w:jc w:val="both"/>
              <w:rPr>
                <w:rFonts w:asciiTheme="minorEastAsia" w:eastAsiaTheme="minorEastAsia" w:hAnsiTheme="minorEastAsia"/>
                <w:sz w:val="23"/>
                <w:szCs w:val="23"/>
                <w:lang w:val="de-DE" w:eastAsia="zh-TW"/>
              </w:rPr>
            </w:pPr>
            <w:r w:rsidRPr="00226154">
              <w:rPr>
                <w:rFonts w:asciiTheme="minorEastAsia" w:eastAsiaTheme="minorEastAsia" w:hAnsiTheme="minorEastAsia"/>
                <w:sz w:val="22"/>
                <w:szCs w:val="23"/>
                <w:lang w:val="de-DE" w:eastAsia="zh-TW"/>
              </w:rPr>
              <w:t>③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參與本課程之動機；</w:t>
            </w:r>
          </w:p>
          <w:p w:rsidR="005B3D55" w:rsidRPr="00226154" w:rsidRDefault="005B3D55" w:rsidP="006C51AE">
            <w:pPr>
              <w:pStyle w:val="af2"/>
              <w:spacing w:line="340" w:lineRule="exact"/>
              <w:jc w:val="both"/>
              <w:rPr>
                <w:rFonts w:asciiTheme="minorEastAsia" w:eastAsiaTheme="minorEastAsia" w:hAnsiTheme="minorEastAsia"/>
                <w:sz w:val="23"/>
                <w:szCs w:val="23"/>
                <w:lang w:eastAsia="zh-TW"/>
              </w:rPr>
            </w:pPr>
            <w:r w:rsidRPr="00226154">
              <w:rPr>
                <w:rFonts w:asciiTheme="minorEastAsia" w:eastAsiaTheme="minorEastAsia" w:hAnsiTheme="minorEastAsia"/>
                <w:sz w:val="22"/>
                <w:szCs w:val="23"/>
                <w:lang w:val="de-DE" w:eastAsia="zh-TW"/>
              </w:rPr>
              <w:t>④</w:t>
            </w:r>
            <w:r w:rsidRPr="00226154">
              <w:rPr>
                <w:rFonts w:asciiTheme="minorEastAsia" w:eastAsiaTheme="minorEastAsia" w:hAnsiTheme="minorEastAsia" w:hint="eastAsia"/>
                <w:sz w:val="23"/>
                <w:szCs w:val="23"/>
                <w:lang w:val="de-DE" w:eastAsia="zh-TW"/>
              </w:rPr>
              <w:t>自我成長的目標與期待。</w:t>
            </w:r>
          </w:p>
          <w:p w:rsidR="005B3D55" w:rsidRPr="00226154" w:rsidRDefault="005B3D55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  <w:lang w:val="de-DE"/>
              </w:rPr>
            </w:pPr>
          </w:p>
          <w:p w:rsidR="005B3D55" w:rsidRPr="00226154" w:rsidRDefault="005B3D55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5B3D55" w:rsidRDefault="005B3D55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D624D1" w:rsidRDefault="00D624D1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5B3D55" w:rsidRPr="00226154" w:rsidRDefault="005B3D55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  <w:p w:rsidR="005B3D55" w:rsidRPr="00226154" w:rsidRDefault="005B3D55" w:rsidP="006C51AE">
            <w:pPr>
              <w:spacing w:line="240" w:lineRule="exact"/>
              <w:ind w:left="1340" w:right="-514"/>
              <w:jc w:val="both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</w:p>
        </w:tc>
      </w:tr>
      <w:bookmarkEnd w:id="0"/>
    </w:tbl>
    <w:p w:rsidR="00B35D28" w:rsidRPr="00226154" w:rsidRDefault="00B35D28" w:rsidP="00D624D1">
      <w:pPr>
        <w:spacing w:line="240" w:lineRule="exact"/>
        <w:ind w:right="-235"/>
        <w:jc w:val="both"/>
        <w:rPr>
          <w:rFonts w:asciiTheme="minorEastAsia" w:eastAsiaTheme="minorEastAsia" w:hAnsiTheme="minorEastAsia" w:cs="Arial"/>
          <w:b/>
          <w:color w:val="000000"/>
        </w:rPr>
      </w:pPr>
    </w:p>
    <w:sectPr w:rsidR="00B35D28" w:rsidRPr="00226154" w:rsidSect="006C51AE">
      <w:headerReference w:type="default" r:id="rId8"/>
      <w:footerReference w:type="default" r:id="rId9"/>
      <w:pgSz w:w="11906" w:h="16838" w:code="9"/>
      <w:pgMar w:top="1247" w:right="1021" w:bottom="907" w:left="1021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1C" w:rsidRDefault="002C381C">
      <w:r>
        <w:separator/>
      </w:r>
    </w:p>
  </w:endnote>
  <w:endnote w:type="continuationSeparator" w:id="0">
    <w:p w:rsidR="002C381C" w:rsidRDefault="002C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D1" w:rsidRDefault="00D624D1" w:rsidP="00D624D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1C" w:rsidRDefault="002C381C">
      <w:r>
        <w:separator/>
      </w:r>
    </w:p>
  </w:footnote>
  <w:footnote w:type="continuationSeparator" w:id="0">
    <w:p w:rsidR="002C381C" w:rsidRDefault="002C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89" w:rsidRDefault="00D624D1">
    <w:pPr>
      <w:pStyle w:val="ab"/>
    </w:pPr>
    <w:r>
      <w:rPr>
        <w:rFonts w:ascii="Arabic Typesetting" w:eastAsia="標楷體" w:hAnsi="Arabic Typesetting" w:cs="Arabic Typesetting"/>
        <w:b/>
        <w:noProof/>
        <w:color w:val="000000"/>
        <w:sz w:val="48"/>
      </w:rPr>
      <w:drawing>
        <wp:inline distT="0" distB="0" distL="0" distR="0" wp14:anchorId="1A385C8E" wp14:editId="7F4362A3">
          <wp:extent cx="1209675" cy="26994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733" cy="27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B90"/>
    <w:multiLevelType w:val="multilevel"/>
    <w:tmpl w:val="F84ABF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6733A"/>
    <w:multiLevelType w:val="hybridMultilevel"/>
    <w:tmpl w:val="80CA4014"/>
    <w:lvl w:ilvl="0" w:tplc="7E225F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A04E9D"/>
    <w:multiLevelType w:val="hybridMultilevel"/>
    <w:tmpl w:val="AC1663D0"/>
    <w:lvl w:ilvl="0" w:tplc="9162FC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5E6E71"/>
    <w:multiLevelType w:val="hybridMultilevel"/>
    <w:tmpl w:val="43543F94"/>
    <w:lvl w:ilvl="0" w:tplc="4D7ABC5A">
      <w:start w:val="4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9409A"/>
    <w:multiLevelType w:val="hybridMultilevel"/>
    <w:tmpl w:val="08CCFD3A"/>
    <w:lvl w:ilvl="0" w:tplc="80EA0B36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781D85"/>
    <w:multiLevelType w:val="multilevel"/>
    <w:tmpl w:val="7210609E"/>
    <w:lvl w:ilvl="0">
      <w:start w:val="4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ED39D8"/>
    <w:multiLevelType w:val="hybridMultilevel"/>
    <w:tmpl w:val="C5D62A9E"/>
    <w:lvl w:ilvl="0" w:tplc="D940F0AA">
      <w:start w:val="1"/>
      <w:numFmt w:val="taiwaneseCountingThousand"/>
      <w:lvlText w:val="%1、"/>
      <w:lvlJc w:val="left"/>
      <w:pPr>
        <w:tabs>
          <w:tab w:val="num" w:pos="620"/>
        </w:tabs>
        <w:ind w:left="620" w:hanging="620"/>
      </w:pPr>
      <w:rPr>
        <w:rFonts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98"/>
        </w:tabs>
        <w:ind w:left="1298" w:hanging="480"/>
      </w:pPr>
    </w:lvl>
    <w:lvl w:ilvl="2" w:tplc="C49634DE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  <w:rPr>
        <w:rFonts w:cs="Times New Roman"/>
      </w:rPr>
    </w:lvl>
  </w:abstractNum>
  <w:abstractNum w:abstractNumId="7">
    <w:nsid w:val="14442367"/>
    <w:multiLevelType w:val="hybridMultilevel"/>
    <w:tmpl w:val="D02E3384"/>
    <w:lvl w:ilvl="0" w:tplc="9258E3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7D21A4B"/>
    <w:multiLevelType w:val="hybridMultilevel"/>
    <w:tmpl w:val="A7D0722C"/>
    <w:lvl w:ilvl="0" w:tplc="BFCA19BA">
      <w:start w:val="2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EF7369"/>
    <w:multiLevelType w:val="hybridMultilevel"/>
    <w:tmpl w:val="5FFEF878"/>
    <w:lvl w:ilvl="0" w:tplc="0409000F">
      <w:start w:val="1"/>
      <w:numFmt w:val="decimal"/>
      <w:lvlText w:val="%1."/>
      <w:lvlJc w:val="left"/>
      <w:pPr>
        <w:ind w:left="1284" w:hanging="480"/>
      </w:pPr>
      <w:rPr>
        <w:rFonts w:hint="default"/>
        <w:sz w:val="22"/>
      </w:rPr>
    </w:lvl>
    <w:lvl w:ilvl="1" w:tplc="7C4E4036">
      <w:start w:val="1"/>
      <w:numFmt w:val="decimal"/>
      <w:lvlText w:val="(%2)"/>
      <w:lvlJc w:val="left"/>
      <w:pPr>
        <w:ind w:left="1360" w:hanging="360"/>
      </w:pPr>
      <w:rPr>
        <w:rFonts w:cs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0">
    <w:nsid w:val="19076978"/>
    <w:multiLevelType w:val="hybridMultilevel"/>
    <w:tmpl w:val="59269B64"/>
    <w:lvl w:ilvl="0" w:tplc="D0ACEDD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F60FBD"/>
    <w:multiLevelType w:val="multilevel"/>
    <w:tmpl w:val="398C053A"/>
    <w:lvl w:ilvl="0">
      <w:start w:val="4"/>
      <w:numFmt w:val="upperLetter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7B4562A"/>
    <w:multiLevelType w:val="hybridMultilevel"/>
    <w:tmpl w:val="C576E932"/>
    <w:lvl w:ilvl="0" w:tplc="08A87206">
      <w:start w:val="4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4A21EE"/>
    <w:multiLevelType w:val="hybridMultilevel"/>
    <w:tmpl w:val="3D22C5B0"/>
    <w:lvl w:ilvl="0" w:tplc="6FB87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CD0628"/>
    <w:multiLevelType w:val="multilevel"/>
    <w:tmpl w:val="A722445A"/>
    <w:lvl w:ilvl="0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7817CC"/>
    <w:multiLevelType w:val="hybridMultilevel"/>
    <w:tmpl w:val="959E4A82"/>
    <w:lvl w:ilvl="0" w:tplc="D940F0AA">
      <w:start w:val="1"/>
      <w:numFmt w:val="taiwaneseCountingThousand"/>
      <w:lvlText w:val="%1、"/>
      <w:lvlJc w:val="left"/>
      <w:pPr>
        <w:tabs>
          <w:tab w:val="num" w:pos="762"/>
        </w:tabs>
        <w:ind w:left="762" w:hanging="620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C49634D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39924FE6"/>
    <w:multiLevelType w:val="hybridMultilevel"/>
    <w:tmpl w:val="FB987BB0"/>
    <w:lvl w:ilvl="0" w:tplc="5BF648CC">
      <w:start w:val="1"/>
      <w:numFmt w:val="bullet"/>
      <w:lvlText w:val="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7">
    <w:nsid w:val="415E6FCE"/>
    <w:multiLevelType w:val="hybridMultilevel"/>
    <w:tmpl w:val="02FA9784"/>
    <w:lvl w:ilvl="0" w:tplc="A732B2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755C71"/>
    <w:multiLevelType w:val="multilevel"/>
    <w:tmpl w:val="7A28CEC0"/>
    <w:lvl w:ilvl="0">
      <w:start w:val="2"/>
      <w:numFmt w:val="upperLetter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657445C"/>
    <w:multiLevelType w:val="hybridMultilevel"/>
    <w:tmpl w:val="03C4D44E"/>
    <w:lvl w:ilvl="0" w:tplc="17A0CAF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7777AC"/>
    <w:multiLevelType w:val="hybridMultilevel"/>
    <w:tmpl w:val="9092C518"/>
    <w:lvl w:ilvl="0" w:tplc="2D9ADD2C">
      <w:start w:val="4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BB6636"/>
    <w:multiLevelType w:val="hybridMultilevel"/>
    <w:tmpl w:val="FFB444D6"/>
    <w:lvl w:ilvl="0" w:tplc="F9D2A2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DD770FE"/>
    <w:multiLevelType w:val="multilevel"/>
    <w:tmpl w:val="3C10A908"/>
    <w:lvl w:ilvl="0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DA4DC9"/>
    <w:multiLevelType w:val="hybridMultilevel"/>
    <w:tmpl w:val="F0A0BC8C"/>
    <w:lvl w:ilvl="0" w:tplc="273EE9C0">
      <w:start w:val="1"/>
      <w:numFmt w:val="upperLetter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176D28"/>
    <w:multiLevelType w:val="hybridMultilevel"/>
    <w:tmpl w:val="A94EA03C"/>
    <w:lvl w:ilvl="0" w:tplc="D84C7FAE">
      <w:numFmt w:val="bullet"/>
      <w:lvlText w:val="•"/>
      <w:lvlJc w:val="left"/>
      <w:pPr>
        <w:ind w:left="4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5">
    <w:nsid w:val="59654D8B"/>
    <w:multiLevelType w:val="hybridMultilevel"/>
    <w:tmpl w:val="16D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5A8B5D77"/>
    <w:multiLevelType w:val="hybridMultilevel"/>
    <w:tmpl w:val="8E388E28"/>
    <w:lvl w:ilvl="0" w:tplc="489CF8EE">
      <w:start w:val="2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A9294B"/>
    <w:multiLevelType w:val="hybridMultilevel"/>
    <w:tmpl w:val="B726D89E"/>
    <w:lvl w:ilvl="0" w:tplc="0409000F">
      <w:start w:val="1"/>
      <w:numFmt w:val="decimal"/>
      <w:lvlText w:val="%1."/>
      <w:lvlJc w:val="left"/>
      <w:pPr>
        <w:tabs>
          <w:tab w:val="num" w:pos="1340"/>
        </w:tabs>
        <w:ind w:left="1340" w:hanging="480"/>
      </w:pPr>
      <w:rPr>
        <w:rFonts w:cs="Times New Roman"/>
      </w:rPr>
    </w:lvl>
    <w:lvl w:ilvl="1" w:tplc="DA7E9192">
      <w:start w:val="1"/>
      <w:numFmt w:val="bullet"/>
      <w:lvlText w:val="-"/>
      <w:lvlJc w:val="left"/>
      <w:pPr>
        <w:ind w:left="170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0"/>
        </w:tabs>
        <w:ind w:left="32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40"/>
        </w:tabs>
        <w:ind w:left="37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20"/>
        </w:tabs>
        <w:ind w:left="42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0"/>
        </w:tabs>
        <w:ind w:left="47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80"/>
        </w:tabs>
        <w:ind w:left="5180" w:hanging="480"/>
      </w:pPr>
      <w:rPr>
        <w:rFonts w:cs="Times New Roman"/>
      </w:rPr>
    </w:lvl>
  </w:abstractNum>
  <w:abstractNum w:abstractNumId="28">
    <w:nsid w:val="6C4B3C40"/>
    <w:multiLevelType w:val="hybridMultilevel"/>
    <w:tmpl w:val="33CEB7DA"/>
    <w:lvl w:ilvl="0" w:tplc="8BD0160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DA22A36"/>
    <w:multiLevelType w:val="hybridMultilevel"/>
    <w:tmpl w:val="25D49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CC7DBD"/>
    <w:multiLevelType w:val="hybridMultilevel"/>
    <w:tmpl w:val="A57AA1E4"/>
    <w:lvl w:ilvl="0" w:tplc="54C22DCE">
      <w:start w:val="1"/>
      <w:numFmt w:val="upperLetter"/>
      <w:lvlText w:val="%1."/>
      <w:lvlJc w:val="left"/>
      <w:pPr>
        <w:ind w:left="360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4A2E0E"/>
    <w:multiLevelType w:val="multilevel"/>
    <w:tmpl w:val="79E6D67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F7525A4"/>
    <w:multiLevelType w:val="hybridMultilevel"/>
    <w:tmpl w:val="7212A9CC"/>
    <w:lvl w:ilvl="0" w:tplc="88A6EFB8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ascii="標楷體" w:eastAsia="標楷體" w:hAnsi="標楷體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>
    <w:nsid w:val="713E264B"/>
    <w:multiLevelType w:val="hybridMultilevel"/>
    <w:tmpl w:val="7590A404"/>
    <w:lvl w:ilvl="0" w:tplc="22BE58F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5B2A57"/>
    <w:multiLevelType w:val="hybridMultilevel"/>
    <w:tmpl w:val="08F29348"/>
    <w:lvl w:ilvl="0" w:tplc="D34C9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77FA0F44"/>
    <w:multiLevelType w:val="multilevel"/>
    <w:tmpl w:val="B122F36E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8C6BD6"/>
    <w:multiLevelType w:val="hybridMultilevel"/>
    <w:tmpl w:val="98380178"/>
    <w:lvl w:ilvl="0" w:tplc="6D9C77A6">
      <w:start w:val="1"/>
      <w:numFmt w:val="upperLetter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32"/>
  </w:num>
  <w:num w:numId="5">
    <w:abstractNumId w:val="25"/>
  </w:num>
  <w:num w:numId="6">
    <w:abstractNumId w:val="7"/>
  </w:num>
  <w:num w:numId="7">
    <w:abstractNumId w:val="34"/>
  </w:num>
  <w:num w:numId="8">
    <w:abstractNumId w:val="4"/>
  </w:num>
  <w:num w:numId="9">
    <w:abstractNumId w:val="12"/>
  </w:num>
  <w:num w:numId="10">
    <w:abstractNumId w:val="19"/>
  </w:num>
  <w:num w:numId="11">
    <w:abstractNumId w:val="26"/>
  </w:num>
  <w:num w:numId="12">
    <w:abstractNumId w:val="29"/>
  </w:num>
  <w:num w:numId="13">
    <w:abstractNumId w:val="8"/>
  </w:num>
  <w:num w:numId="14">
    <w:abstractNumId w:val="17"/>
  </w:num>
  <w:num w:numId="15">
    <w:abstractNumId w:val="1"/>
  </w:num>
  <w:num w:numId="16">
    <w:abstractNumId w:val="21"/>
  </w:num>
  <w:num w:numId="17">
    <w:abstractNumId w:val="35"/>
  </w:num>
  <w:num w:numId="18">
    <w:abstractNumId w:val="18"/>
  </w:num>
  <w:num w:numId="19">
    <w:abstractNumId w:val="14"/>
  </w:num>
  <w:num w:numId="20">
    <w:abstractNumId w:val="31"/>
  </w:num>
  <w:num w:numId="21">
    <w:abstractNumId w:val="11"/>
  </w:num>
  <w:num w:numId="22">
    <w:abstractNumId w:val="0"/>
  </w:num>
  <w:num w:numId="23">
    <w:abstractNumId w:val="5"/>
  </w:num>
  <w:num w:numId="24">
    <w:abstractNumId w:val="22"/>
  </w:num>
  <w:num w:numId="25">
    <w:abstractNumId w:val="33"/>
  </w:num>
  <w:num w:numId="26">
    <w:abstractNumId w:val="3"/>
  </w:num>
  <w:num w:numId="27">
    <w:abstractNumId w:val="20"/>
  </w:num>
  <w:num w:numId="28">
    <w:abstractNumId w:val="36"/>
  </w:num>
  <w:num w:numId="29">
    <w:abstractNumId w:val="30"/>
  </w:num>
  <w:num w:numId="30">
    <w:abstractNumId w:val="2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0"/>
  </w:num>
  <w:num w:numId="34">
    <w:abstractNumId w:val="9"/>
  </w:num>
  <w:num w:numId="35">
    <w:abstractNumId w:val="24"/>
  </w:num>
  <w:num w:numId="36">
    <w:abstractNumId w:val="13"/>
  </w:num>
  <w:num w:numId="3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A5"/>
    <w:rsid w:val="00000BF7"/>
    <w:rsid w:val="000011D6"/>
    <w:rsid w:val="000022BA"/>
    <w:rsid w:val="000037B0"/>
    <w:rsid w:val="000118D2"/>
    <w:rsid w:val="0001230C"/>
    <w:rsid w:val="00013048"/>
    <w:rsid w:val="00013785"/>
    <w:rsid w:val="00021D45"/>
    <w:rsid w:val="000250BE"/>
    <w:rsid w:val="00025FF2"/>
    <w:rsid w:val="0002680D"/>
    <w:rsid w:val="00027761"/>
    <w:rsid w:val="0003308C"/>
    <w:rsid w:val="0003500F"/>
    <w:rsid w:val="000351BA"/>
    <w:rsid w:val="00035392"/>
    <w:rsid w:val="000359D9"/>
    <w:rsid w:val="00036E4B"/>
    <w:rsid w:val="00037C69"/>
    <w:rsid w:val="00042A0E"/>
    <w:rsid w:val="000455DD"/>
    <w:rsid w:val="0004679E"/>
    <w:rsid w:val="000467B6"/>
    <w:rsid w:val="00047AD2"/>
    <w:rsid w:val="000503D9"/>
    <w:rsid w:val="00055E3C"/>
    <w:rsid w:val="00063E2C"/>
    <w:rsid w:val="00065E56"/>
    <w:rsid w:val="0006619E"/>
    <w:rsid w:val="000668EB"/>
    <w:rsid w:val="00073045"/>
    <w:rsid w:val="000819FF"/>
    <w:rsid w:val="00082429"/>
    <w:rsid w:val="00082927"/>
    <w:rsid w:val="00082A91"/>
    <w:rsid w:val="00083166"/>
    <w:rsid w:val="00085DA6"/>
    <w:rsid w:val="0008747E"/>
    <w:rsid w:val="00095AAA"/>
    <w:rsid w:val="00097271"/>
    <w:rsid w:val="000A19F4"/>
    <w:rsid w:val="000A1F72"/>
    <w:rsid w:val="000A7E45"/>
    <w:rsid w:val="000B2D53"/>
    <w:rsid w:val="000B61BC"/>
    <w:rsid w:val="000C1456"/>
    <w:rsid w:val="000C1B15"/>
    <w:rsid w:val="000C2C64"/>
    <w:rsid w:val="000D04D7"/>
    <w:rsid w:val="000D215A"/>
    <w:rsid w:val="000D217F"/>
    <w:rsid w:val="000D3A77"/>
    <w:rsid w:val="000E176D"/>
    <w:rsid w:val="000E4976"/>
    <w:rsid w:val="000E7265"/>
    <w:rsid w:val="000F020C"/>
    <w:rsid w:val="000F0D05"/>
    <w:rsid w:val="001003D8"/>
    <w:rsid w:val="00103173"/>
    <w:rsid w:val="00114893"/>
    <w:rsid w:val="00116354"/>
    <w:rsid w:val="00120878"/>
    <w:rsid w:val="00123EA5"/>
    <w:rsid w:val="00126D71"/>
    <w:rsid w:val="00127366"/>
    <w:rsid w:val="001303B0"/>
    <w:rsid w:val="00132370"/>
    <w:rsid w:val="0013306D"/>
    <w:rsid w:val="00133B43"/>
    <w:rsid w:val="001418FD"/>
    <w:rsid w:val="001457D1"/>
    <w:rsid w:val="00146421"/>
    <w:rsid w:val="00150DDB"/>
    <w:rsid w:val="00154208"/>
    <w:rsid w:val="00154263"/>
    <w:rsid w:val="00162B29"/>
    <w:rsid w:val="00164C88"/>
    <w:rsid w:val="00165EE0"/>
    <w:rsid w:val="00165F02"/>
    <w:rsid w:val="001675F2"/>
    <w:rsid w:val="001679D1"/>
    <w:rsid w:val="00174E87"/>
    <w:rsid w:val="0017585D"/>
    <w:rsid w:val="00175EEC"/>
    <w:rsid w:val="0018100B"/>
    <w:rsid w:val="00182952"/>
    <w:rsid w:val="00182E31"/>
    <w:rsid w:val="00186676"/>
    <w:rsid w:val="00194524"/>
    <w:rsid w:val="00195B2A"/>
    <w:rsid w:val="00196997"/>
    <w:rsid w:val="001A15B7"/>
    <w:rsid w:val="001A4389"/>
    <w:rsid w:val="001C1896"/>
    <w:rsid w:val="001C1E31"/>
    <w:rsid w:val="001D0003"/>
    <w:rsid w:val="001D03B7"/>
    <w:rsid w:val="001D35A0"/>
    <w:rsid w:val="001D4AC2"/>
    <w:rsid w:val="001D4C0C"/>
    <w:rsid w:val="001D4CB4"/>
    <w:rsid w:val="001D51DE"/>
    <w:rsid w:val="001D749F"/>
    <w:rsid w:val="001E1380"/>
    <w:rsid w:val="001E13C2"/>
    <w:rsid w:val="001E191B"/>
    <w:rsid w:val="001E2F11"/>
    <w:rsid w:val="001E3F03"/>
    <w:rsid w:val="001E500C"/>
    <w:rsid w:val="001E7D16"/>
    <w:rsid w:val="001F24AA"/>
    <w:rsid w:val="001F29EF"/>
    <w:rsid w:val="002039FD"/>
    <w:rsid w:val="0020658E"/>
    <w:rsid w:val="002124ED"/>
    <w:rsid w:val="00220475"/>
    <w:rsid w:val="002204D2"/>
    <w:rsid w:val="002259DD"/>
    <w:rsid w:val="00226154"/>
    <w:rsid w:val="0022626B"/>
    <w:rsid w:val="00232A96"/>
    <w:rsid w:val="00236173"/>
    <w:rsid w:val="00242310"/>
    <w:rsid w:val="002438C9"/>
    <w:rsid w:val="00246CAF"/>
    <w:rsid w:val="00251E44"/>
    <w:rsid w:val="00254A69"/>
    <w:rsid w:val="00260748"/>
    <w:rsid w:val="00260D92"/>
    <w:rsid w:val="00262B2E"/>
    <w:rsid w:val="00263FB1"/>
    <w:rsid w:val="00270737"/>
    <w:rsid w:val="0027089B"/>
    <w:rsid w:val="00271FF9"/>
    <w:rsid w:val="002724BC"/>
    <w:rsid w:val="00273B95"/>
    <w:rsid w:val="002827EA"/>
    <w:rsid w:val="002827F9"/>
    <w:rsid w:val="0028298E"/>
    <w:rsid w:val="002950B0"/>
    <w:rsid w:val="002A101A"/>
    <w:rsid w:val="002A37EE"/>
    <w:rsid w:val="002A4973"/>
    <w:rsid w:val="002A5ABD"/>
    <w:rsid w:val="002A7C56"/>
    <w:rsid w:val="002B162B"/>
    <w:rsid w:val="002B471E"/>
    <w:rsid w:val="002B47E3"/>
    <w:rsid w:val="002B4FCC"/>
    <w:rsid w:val="002B623A"/>
    <w:rsid w:val="002B78C6"/>
    <w:rsid w:val="002C381C"/>
    <w:rsid w:val="002C4CE9"/>
    <w:rsid w:val="002D1D22"/>
    <w:rsid w:val="002D34CF"/>
    <w:rsid w:val="002D604A"/>
    <w:rsid w:val="002D61CA"/>
    <w:rsid w:val="002D7B03"/>
    <w:rsid w:val="002D7F52"/>
    <w:rsid w:val="002E0DD6"/>
    <w:rsid w:val="002E332F"/>
    <w:rsid w:val="002F2F6D"/>
    <w:rsid w:val="002F3541"/>
    <w:rsid w:val="002F4827"/>
    <w:rsid w:val="002F5492"/>
    <w:rsid w:val="002F5C46"/>
    <w:rsid w:val="0030115E"/>
    <w:rsid w:val="00301488"/>
    <w:rsid w:val="003022CC"/>
    <w:rsid w:val="00303DFF"/>
    <w:rsid w:val="00304F4A"/>
    <w:rsid w:val="00306961"/>
    <w:rsid w:val="0031265E"/>
    <w:rsid w:val="00313391"/>
    <w:rsid w:val="00326B67"/>
    <w:rsid w:val="003355DA"/>
    <w:rsid w:val="00335C75"/>
    <w:rsid w:val="0033650E"/>
    <w:rsid w:val="00341018"/>
    <w:rsid w:val="00345D30"/>
    <w:rsid w:val="0035134C"/>
    <w:rsid w:val="00356A03"/>
    <w:rsid w:val="00356A84"/>
    <w:rsid w:val="00363626"/>
    <w:rsid w:val="00364880"/>
    <w:rsid w:val="00364DE4"/>
    <w:rsid w:val="003663FA"/>
    <w:rsid w:val="00367640"/>
    <w:rsid w:val="00367B9F"/>
    <w:rsid w:val="00371253"/>
    <w:rsid w:val="00376410"/>
    <w:rsid w:val="00381D5F"/>
    <w:rsid w:val="00381F46"/>
    <w:rsid w:val="003858EA"/>
    <w:rsid w:val="003902AD"/>
    <w:rsid w:val="003908AD"/>
    <w:rsid w:val="003A0440"/>
    <w:rsid w:val="003A1A09"/>
    <w:rsid w:val="003A1DFF"/>
    <w:rsid w:val="003A2DDC"/>
    <w:rsid w:val="003A35D5"/>
    <w:rsid w:val="003B4773"/>
    <w:rsid w:val="003B5D75"/>
    <w:rsid w:val="003B6921"/>
    <w:rsid w:val="003C0BDA"/>
    <w:rsid w:val="003C1CB2"/>
    <w:rsid w:val="003C2099"/>
    <w:rsid w:val="003C50C8"/>
    <w:rsid w:val="003D382C"/>
    <w:rsid w:val="003D5960"/>
    <w:rsid w:val="003E01DD"/>
    <w:rsid w:val="003E0C6A"/>
    <w:rsid w:val="003E3828"/>
    <w:rsid w:val="003F6E73"/>
    <w:rsid w:val="004004A4"/>
    <w:rsid w:val="004015C8"/>
    <w:rsid w:val="0041496D"/>
    <w:rsid w:val="00417C2B"/>
    <w:rsid w:val="00421223"/>
    <w:rsid w:val="0042381A"/>
    <w:rsid w:val="00426893"/>
    <w:rsid w:val="00430655"/>
    <w:rsid w:val="0043088C"/>
    <w:rsid w:val="0043162F"/>
    <w:rsid w:val="004337F9"/>
    <w:rsid w:val="00436D2F"/>
    <w:rsid w:val="0044473A"/>
    <w:rsid w:val="00445D7B"/>
    <w:rsid w:val="004466BA"/>
    <w:rsid w:val="00447738"/>
    <w:rsid w:val="004500A8"/>
    <w:rsid w:val="00450148"/>
    <w:rsid w:val="00450443"/>
    <w:rsid w:val="00453084"/>
    <w:rsid w:val="00453C39"/>
    <w:rsid w:val="00453E10"/>
    <w:rsid w:val="00461AF7"/>
    <w:rsid w:val="00474687"/>
    <w:rsid w:val="00476750"/>
    <w:rsid w:val="004776CA"/>
    <w:rsid w:val="00477ABD"/>
    <w:rsid w:val="004865C8"/>
    <w:rsid w:val="00492C50"/>
    <w:rsid w:val="004A1249"/>
    <w:rsid w:val="004A39C8"/>
    <w:rsid w:val="004A7F4B"/>
    <w:rsid w:val="004B1713"/>
    <w:rsid w:val="004B1D69"/>
    <w:rsid w:val="004B372D"/>
    <w:rsid w:val="004B5070"/>
    <w:rsid w:val="004B6CA7"/>
    <w:rsid w:val="004C2A7D"/>
    <w:rsid w:val="004C6F80"/>
    <w:rsid w:val="004C779D"/>
    <w:rsid w:val="004C77CE"/>
    <w:rsid w:val="004D0011"/>
    <w:rsid w:val="004D7130"/>
    <w:rsid w:val="004D7D7D"/>
    <w:rsid w:val="004E2677"/>
    <w:rsid w:val="004E2B1C"/>
    <w:rsid w:val="004E3271"/>
    <w:rsid w:val="004E5732"/>
    <w:rsid w:val="004F0F05"/>
    <w:rsid w:val="004F500B"/>
    <w:rsid w:val="00501816"/>
    <w:rsid w:val="00502D76"/>
    <w:rsid w:val="00503152"/>
    <w:rsid w:val="005035D5"/>
    <w:rsid w:val="00507343"/>
    <w:rsid w:val="00507B78"/>
    <w:rsid w:val="00513490"/>
    <w:rsid w:val="00515249"/>
    <w:rsid w:val="00520191"/>
    <w:rsid w:val="00520585"/>
    <w:rsid w:val="00522718"/>
    <w:rsid w:val="00522A5A"/>
    <w:rsid w:val="00523622"/>
    <w:rsid w:val="00523D02"/>
    <w:rsid w:val="005241BD"/>
    <w:rsid w:val="00526614"/>
    <w:rsid w:val="00527CD2"/>
    <w:rsid w:val="005336A4"/>
    <w:rsid w:val="00534667"/>
    <w:rsid w:val="00535000"/>
    <w:rsid w:val="0053635E"/>
    <w:rsid w:val="00537E95"/>
    <w:rsid w:val="00540583"/>
    <w:rsid w:val="00551AA7"/>
    <w:rsid w:val="005527C5"/>
    <w:rsid w:val="005538C4"/>
    <w:rsid w:val="00555135"/>
    <w:rsid w:val="00555910"/>
    <w:rsid w:val="00556E0E"/>
    <w:rsid w:val="0056313F"/>
    <w:rsid w:val="00566768"/>
    <w:rsid w:val="00567806"/>
    <w:rsid w:val="0057267F"/>
    <w:rsid w:val="00597376"/>
    <w:rsid w:val="005A38FB"/>
    <w:rsid w:val="005A772B"/>
    <w:rsid w:val="005B3D55"/>
    <w:rsid w:val="005B4206"/>
    <w:rsid w:val="005B59C0"/>
    <w:rsid w:val="005B6840"/>
    <w:rsid w:val="005C19F3"/>
    <w:rsid w:val="005C3466"/>
    <w:rsid w:val="005C6BCF"/>
    <w:rsid w:val="005D2EA2"/>
    <w:rsid w:val="005D4ABB"/>
    <w:rsid w:val="005E4B6F"/>
    <w:rsid w:val="005E6715"/>
    <w:rsid w:val="005F395F"/>
    <w:rsid w:val="005F3B7E"/>
    <w:rsid w:val="005F77A3"/>
    <w:rsid w:val="006021D2"/>
    <w:rsid w:val="00602469"/>
    <w:rsid w:val="00603DFC"/>
    <w:rsid w:val="0060520F"/>
    <w:rsid w:val="00605E48"/>
    <w:rsid w:val="00616F4F"/>
    <w:rsid w:val="00617E80"/>
    <w:rsid w:val="0062088B"/>
    <w:rsid w:val="00620E20"/>
    <w:rsid w:val="006250B2"/>
    <w:rsid w:val="0062530D"/>
    <w:rsid w:val="00627E58"/>
    <w:rsid w:val="00632A2F"/>
    <w:rsid w:val="006331E6"/>
    <w:rsid w:val="00633403"/>
    <w:rsid w:val="00635FDC"/>
    <w:rsid w:val="006364C4"/>
    <w:rsid w:val="00636FCE"/>
    <w:rsid w:val="006404AF"/>
    <w:rsid w:val="006416CC"/>
    <w:rsid w:val="006419E0"/>
    <w:rsid w:val="006420DD"/>
    <w:rsid w:val="0064442B"/>
    <w:rsid w:val="00644C21"/>
    <w:rsid w:val="006530DA"/>
    <w:rsid w:val="006558ED"/>
    <w:rsid w:val="00655CF6"/>
    <w:rsid w:val="006578B3"/>
    <w:rsid w:val="0066016B"/>
    <w:rsid w:val="00663587"/>
    <w:rsid w:val="00665241"/>
    <w:rsid w:val="006677F2"/>
    <w:rsid w:val="00671168"/>
    <w:rsid w:val="0067612E"/>
    <w:rsid w:val="00680268"/>
    <w:rsid w:val="0068179F"/>
    <w:rsid w:val="00685EB4"/>
    <w:rsid w:val="006865CD"/>
    <w:rsid w:val="00692640"/>
    <w:rsid w:val="00693D57"/>
    <w:rsid w:val="00694FC3"/>
    <w:rsid w:val="00696751"/>
    <w:rsid w:val="006A0F93"/>
    <w:rsid w:val="006A1753"/>
    <w:rsid w:val="006A2A91"/>
    <w:rsid w:val="006A3743"/>
    <w:rsid w:val="006A6335"/>
    <w:rsid w:val="006B441A"/>
    <w:rsid w:val="006B4DD9"/>
    <w:rsid w:val="006B5028"/>
    <w:rsid w:val="006C32D1"/>
    <w:rsid w:val="006C41A6"/>
    <w:rsid w:val="006C51AE"/>
    <w:rsid w:val="006C68A0"/>
    <w:rsid w:val="006C76C8"/>
    <w:rsid w:val="006D6C40"/>
    <w:rsid w:val="006D71C0"/>
    <w:rsid w:val="006E0014"/>
    <w:rsid w:val="006E35E9"/>
    <w:rsid w:val="006E4595"/>
    <w:rsid w:val="006E6D55"/>
    <w:rsid w:val="006E7132"/>
    <w:rsid w:val="006E72EA"/>
    <w:rsid w:val="006E7673"/>
    <w:rsid w:val="006F017F"/>
    <w:rsid w:val="006F0D4A"/>
    <w:rsid w:val="006F63F7"/>
    <w:rsid w:val="00701DF9"/>
    <w:rsid w:val="00706987"/>
    <w:rsid w:val="007139EC"/>
    <w:rsid w:val="007161DF"/>
    <w:rsid w:val="007179FF"/>
    <w:rsid w:val="007216C0"/>
    <w:rsid w:val="007237EA"/>
    <w:rsid w:val="007250E1"/>
    <w:rsid w:val="00726155"/>
    <w:rsid w:val="00727D30"/>
    <w:rsid w:val="007305DF"/>
    <w:rsid w:val="00730632"/>
    <w:rsid w:val="00730846"/>
    <w:rsid w:val="00741256"/>
    <w:rsid w:val="007413CD"/>
    <w:rsid w:val="007427E4"/>
    <w:rsid w:val="007450B5"/>
    <w:rsid w:val="0075268E"/>
    <w:rsid w:val="007548D4"/>
    <w:rsid w:val="00766962"/>
    <w:rsid w:val="00771BFD"/>
    <w:rsid w:val="00773155"/>
    <w:rsid w:val="00773941"/>
    <w:rsid w:val="00775F25"/>
    <w:rsid w:val="00776AE5"/>
    <w:rsid w:val="0077740B"/>
    <w:rsid w:val="00777885"/>
    <w:rsid w:val="00780721"/>
    <w:rsid w:val="007815E8"/>
    <w:rsid w:val="00782416"/>
    <w:rsid w:val="00782E7D"/>
    <w:rsid w:val="007836F9"/>
    <w:rsid w:val="00785F8E"/>
    <w:rsid w:val="00791749"/>
    <w:rsid w:val="00791C2E"/>
    <w:rsid w:val="0079747D"/>
    <w:rsid w:val="00797DE8"/>
    <w:rsid w:val="007A2793"/>
    <w:rsid w:val="007A4973"/>
    <w:rsid w:val="007B7093"/>
    <w:rsid w:val="007C2E85"/>
    <w:rsid w:val="007C3A44"/>
    <w:rsid w:val="007C50BD"/>
    <w:rsid w:val="007C75AA"/>
    <w:rsid w:val="007D021C"/>
    <w:rsid w:val="007D443D"/>
    <w:rsid w:val="007D52FA"/>
    <w:rsid w:val="007D6972"/>
    <w:rsid w:val="007D6B71"/>
    <w:rsid w:val="007D6C42"/>
    <w:rsid w:val="007E158E"/>
    <w:rsid w:val="007E4C12"/>
    <w:rsid w:val="007E4DEB"/>
    <w:rsid w:val="007E7DBA"/>
    <w:rsid w:val="007F17A5"/>
    <w:rsid w:val="007F5A37"/>
    <w:rsid w:val="007F5BE4"/>
    <w:rsid w:val="008019AF"/>
    <w:rsid w:val="008019E3"/>
    <w:rsid w:val="00802AD9"/>
    <w:rsid w:val="008112CA"/>
    <w:rsid w:val="0081393F"/>
    <w:rsid w:val="00821DF6"/>
    <w:rsid w:val="008235D9"/>
    <w:rsid w:val="00823E93"/>
    <w:rsid w:val="0083126F"/>
    <w:rsid w:val="00832847"/>
    <w:rsid w:val="008356AF"/>
    <w:rsid w:val="00836921"/>
    <w:rsid w:val="00836F0A"/>
    <w:rsid w:val="0083712E"/>
    <w:rsid w:val="00840093"/>
    <w:rsid w:val="00840BA8"/>
    <w:rsid w:val="0084100D"/>
    <w:rsid w:val="008441DF"/>
    <w:rsid w:val="0085270A"/>
    <w:rsid w:val="00852E30"/>
    <w:rsid w:val="0085637A"/>
    <w:rsid w:val="008604F4"/>
    <w:rsid w:val="008628C3"/>
    <w:rsid w:val="00863C65"/>
    <w:rsid w:val="00874EDA"/>
    <w:rsid w:val="00877AEF"/>
    <w:rsid w:val="008822EA"/>
    <w:rsid w:val="00885141"/>
    <w:rsid w:val="008866E3"/>
    <w:rsid w:val="00890526"/>
    <w:rsid w:val="00890ECF"/>
    <w:rsid w:val="008922A4"/>
    <w:rsid w:val="00897677"/>
    <w:rsid w:val="008A1A3A"/>
    <w:rsid w:val="008A6D69"/>
    <w:rsid w:val="008B088D"/>
    <w:rsid w:val="008B13AD"/>
    <w:rsid w:val="008B7370"/>
    <w:rsid w:val="008B7711"/>
    <w:rsid w:val="008B7F5C"/>
    <w:rsid w:val="008C006F"/>
    <w:rsid w:val="008C01F8"/>
    <w:rsid w:val="008C1363"/>
    <w:rsid w:val="008C1701"/>
    <w:rsid w:val="008C2BFD"/>
    <w:rsid w:val="008D013D"/>
    <w:rsid w:val="008D6822"/>
    <w:rsid w:val="008E0831"/>
    <w:rsid w:val="008E1D15"/>
    <w:rsid w:val="008E3CED"/>
    <w:rsid w:val="008E5A79"/>
    <w:rsid w:val="008F10E7"/>
    <w:rsid w:val="00901496"/>
    <w:rsid w:val="00907F3D"/>
    <w:rsid w:val="0091601C"/>
    <w:rsid w:val="009173AC"/>
    <w:rsid w:val="00920EA2"/>
    <w:rsid w:val="009211C3"/>
    <w:rsid w:val="00921B83"/>
    <w:rsid w:val="00921EB6"/>
    <w:rsid w:val="00925012"/>
    <w:rsid w:val="0092560B"/>
    <w:rsid w:val="009263B5"/>
    <w:rsid w:val="0093284B"/>
    <w:rsid w:val="009376D3"/>
    <w:rsid w:val="00937B73"/>
    <w:rsid w:val="00946184"/>
    <w:rsid w:val="00946EBD"/>
    <w:rsid w:val="009474A5"/>
    <w:rsid w:val="009515C0"/>
    <w:rsid w:val="00956AA2"/>
    <w:rsid w:val="00957E3B"/>
    <w:rsid w:val="0096148D"/>
    <w:rsid w:val="00961B5C"/>
    <w:rsid w:val="00964A49"/>
    <w:rsid w:val="00965E2D"/>
    <w:rsid w:val="0096662C"/>
    <w:rsid w:val="00966C68"/>
    <w:rsid w:val="009710F7"/>
    <w:rsid w:val="009757CF"/>
    <w:rsid w:val="00981900"/>
    <w:rsid w:val="0099366C"/>
    <w:rsid w:val="00996E8C"/>
    <w:rsid w:val="009A12B7"/>
    <w:rsid w:val="009A62D1"/>
    <w:rsid w:val="009A64AC"/>
    <w:rsid w:val="009C06A5"/>
    <w:rsid w:val="009C0A7F"/>
    <w:rsid w:val="009C31F7"/>
    <w:rsid w:val="009D0BE3"/>
    <w:rsid w:val="009D0D14"/>
    <w:rsid w:val="009D2109"/>
    <w:rsid w:val="009D2181"/>
    <w:rsid w:val="009D3B80"/>
    <w:rsid w:val="009E334B"/>
    <w:rsid w:val="009E3D9D"/>
    <w:rsid w:val="009E4394"/>
    <w:rsid w:val="009E7FA3"/>
    <w:rsid w:val="009F29B4"/>
    <w:rsid w:val="009F3BF4"/>
    <w:rsid w:val="009F3FEF"/>
    <w:rsid w:val="009F6E53"/>
    <w:rsid w:val="00A02FF0"/>
    <w:rsid w:val="00A27281"/>
    <w:rsid w:val="00A30415"/>
    <w:rsid w:val="00A31124"/>
    <w:rsid w:val="00A3362C"/>
    <w:rsid w:val="00A34176"/>
    <w:rsid w:val="00A514B0"/>
    <w:rsid w:val="00A52CB0"/>
    <w:rsid w:val="00A53321"/>
    <w:rsid w:val="00A55288"/>
    <w:rsid w:val="00A56937"/>
    <w:rsid w:val="00A62908"/>
    <w:rsid w:val="00A630A0"/>
    <w:rsid w:val="00A63E84"/>
    <w:rsid w:val="00A64A9E"/>
    <w:rsid w:val="00A64DB8"/>
    <w:rsid w:val="00A66BE0"/>
    <w:rsid w:val="00A72DD2"/>
    <w:rsid w:val="00A73F1D"/>
    <w:rsid w:val="00A773CA"/>
    <w:rsid w:val="00A8049B"/>
    <w:rsid w:val="00A8444F"/>
    <w:rsid w:val="00A8472E"/>
    <w:rsid w:val="00A85559"/>
    <w:rsid w:val="00A85A73"/>
    <w:rsid w:val="00A85C2C"/>
    <w:rsid w:val="00A91762"/>
    <w:rsid w:val="00A929B8"/>
    <w:rsid w:val="00A9326F"/>
    <w:rsid w:val="00AA13AB"/>
    <w:rsid w:val="00AA62B6"/>
    <w:rsid w:val="00AA791B"/>
    <w:rsid w:val="00AB1426"/>
    <w:rsid w:val="00AB188C"/>
    <w:rsid w:val="00AC3291"/>
    <w:rsid w:val="00AD12F7"/>
    <w:rsid w:val="00AD2D4E"/>
    <w:rsid w:val="00AD43F2"/>
    <w:rsid w:val="00AD57C1"/>
    <w:rsid w:val="00AE321E"/>
    <w:rsid w:val="00AE4507"/>
    <w:rsid w:val="00AF4B81"/>
    <w:rsid w:val="00B054F1"/>
    <w:rsid w:val="00B108F9"/>
    <w:rsid w:val="00B11FD9"/>
    <w:rsid w:val="00B12289"/>
    <w:rsid w:val="00B136DF"/>
    <w:rsid w:val="00B204B3"/>
    <w:rsid w:val="00B22736"/>
    <w:rsid w:val="00B23D5E"/>
    <w:rsid w:val="00B314D0"/>
    <w:rsid w:val="00B32621"/>
    <w:rsid w:val="00B32EAD"/>
    <w:rsid w:val="00B33A95"/>
    <w:rsid w:val="00B35D28"/>
    <w:rsid w:val="00B42836"/>
    <w:rsid w:val="00B43527"/>
    <w:rsid w:val="00B43C6E"/>
    <w:rsid w:val="00B5185E"/>
    <w:rsid w:val="00B51AEB"/>
    <w:rsid w:val="00B54D6C"/>
    <w:rsid w:val="00B5771D"/>
    <w:rsid w:val="00B63C91"/>
    <w:rsid w:val="00B77FAF"/>
    <w:rsid w:val="00B815E9"/>
    <w:rsid w:val="00B83809"/>
    <w:rsid w:val="00B8384D"/>
    <w:rsid w:val="00B87782"/>
    <w:rsid w:val="00B92140"/>
    <w:rsid w:val="00B93BE5"/>
    <w:rsid w:val="00B94310"/>
    <w:rsid w:val="00B9486B"/>
    <w:rsid w:val="00B97A23"/>
    <w:rsid w:val="00BA602F"/>
    <w:rsid w:val="00BB10CD"/>
    <w:rsid w:val="00BB13DC"/>
    <w:rsid w:val="00BB3738"/>
    <w:rsid w:val="00BB3D07"/>
    <w:rsid w:val="00BC1E55"/>
    <w:rsid w:val="00BC2052"/>
    <w:rsid w:val="00BC20AD"/>
    <w:rsid w:val="00BC532F"/>
    <w:rsid w:val="00BC6A45"/>
    <w:rsid w:val="00BC7C29"/>
    <w:rsid w:val="00BD1881"/>
    <w:rsid w:val="00BD4FDA"/>
    <w:rsid w:val="00BD529F"/>
    <w:rsid w:val="00BD60CD"/>
    <w:rsid w:val="00BE412D"/>
    <w:rsid w:val="00BE49D9"/>
    <w:rsid w:val="00BE73D5"/>
    <w:rsid w:val="00BF0BAF"/>
    <w:rsid w:val="00BF111D"/>
    <w:rsid w:val="00BF2F2A"/>
    <w:rsid w:val="00BF4508"/>
    <w:rsid w:val="00BF49C7"/>
    <w:rsid w:val="00BF78AA"/>
    <w:rsid w:val="00C00B1E"/>
    <w:rsid w:val="00C010BF"/>
    <w:rsid w:val="00C011EA"/>
    <w:rsid w:val="00C0134D"/>
    <w:rsid w:val="00C01DC4"/>
    <w:rsid w:val="00C067F4"/>
    <w:rsid w:val="00C07BCC"/>
    <w:rsid w:val="00C11018"/>
    <w:rsid w:val="00C114F5"/>
    <w:rsid w:val="00C1344A"/>
    <w:rsid w:val="00C161F9"/>
    <w:rsid w:val="00C21C33"/>
    <w:rsid w:val="00C24BFA"/>
    <w:rsid w:val="00C26873"/>
    <w:rsid w:val="00C31D61"/>
    <w:rsid w:val="00C342E0"/>
    <w:rsid w:val="00C361F9"/>
    <w:rsid w:val="00C3683F"/>
    <w:rsid w:val="00C53036"/>
    <w:rsid w:val="00C53E6F"/>
    <w:rsid w:val="00C57C4E"/>
    <w:rsid w:val="00C66D32"/>
    <w:rsid w:val="00C67A57"/>
    <w:rsid w:val="00C84659"/>
    <w:rsid w:val="00C87622"/>
    <w:rsid w:val="00C907D8"/>
    <w:rsid w:val="00C91606"/>
    <w:rsid w:val="00C958EC"/>
    <w:rsid w:val="00CA2C26"/>
    <w:rsid w:val="00CB16ED"/>
    <w:rsid w:val="00CB252D"/>
    <w:rsid w:val="00CB5D76"/>
    <w:rsid w:val="00CB65E3"/>
    <w:rsid w:val="00CC1190"/>
    <w:rsid w:val="00CC129D"/>
    <w:rsid w:val="00CC6226"/>
    <w:rsid w:val="00CD5061"/>
    <w:rsid w:val="00CE69CF"/>
    <w:rsid w:val="00CF1AFC"/>
    <w:rsid w:val="00D038D6"/>
    <w:rsid w:val="00D10620"/>
    <w:rsid w:val="00D12794"/>
    <w:rsid w:val="00D136FB"/>
    <w:rsid w:val="00D15966"/>
    <w:rsid w:val="00D16034"/>
    <w:rsid w:val="00D16A2E"/>
    <w:rsid w:val="00D21ACF"/>
    <w:rsid w:val="00D27EAB"/>
    <w:rsid w:val="00D30950"/>
    <w:rsid w:val="00D374A3"/>
    <w:rsid w:val="00D42B9B"/>
    <w:rsid w:val="00D44252"/>
    <w:rsid w:val="00D4534B"/>
    <w:rsid w:val="00D45737"/>
    <w:rsid w:val="00D5085A"/>
    <w:rsid w:val="00D511FE"/>
    <w:rsid w:val="00D515EB"/>
    <w:rsid w:val="00D54065"/>
    <w:rsid w:val="00D6067A"/>
    <w:rsid w:val="00D61210"/>
    <w:rsid w:val="00D624D1"/>
    <w:rsid w:val="00D66E19"/>
    <w:rsid w:val="00D80493"/>
    <w:rsid w:val="00D82297"/>
    <w:rsid w:val="00D9217C"/>
    <w:rsid w:val="00D92906"/>
    <w:rsid w:val="00D93553"/>
    <w:rsid w:val="00D96071"/>
    <w:rsid w:val="00D96724"/>
    <w:rsid w:val="00DA6825"/>
    <w:rsid w:val="00DB097A"/>
    <w:rsid w:val="00DB54FC"/>
    <w:rsid w:val="00DC3EC9"/>
    <w:rsid w:val="00DC79FC"/>
    <w:rsid w:val="00DD0E36"/>
    <w:rsid w:val="00DD70EE"/>
    <w:rsid w:val="00DE1544"/>
    <w:rsid w:val="00DE58C4"/>
    <w:rsid w:val="00DE6B8D"/>
    <w:rsid w:val="00DE6E09"/>
    <w:rsid w:val="00DF0687"/>
    <w:rsid w:val="00DF1234"/>
    <w:rsid w:val="00DF43B6"/>
    <w:rsid w:val="00DF57FD"/>
    <w:rsid w:val="00DF5AD1"/>
    <w:rsid w:val="00E0121A"/>
    <w:rsid w:val="00E018A3"/>
    <w:rsid w:val="00E03605"/>
    <w:rsid w:val="00E076ED"/>
    <w:rsid w:val="00E11290"/>
    <w:rsid w:val="00E14BDC"/>
    <w:rsid w:val="00E1594E"/>
    <w:rsid w:val="00E16235"/>
    <w:rsid w:val="00E225AE"/>
    <w:rsid w:val="00E22EA6"/>
    <w:rsid w:val="00E2523B"/>
    <w:rsid w:val="00E26985"/>
    <w:rsid w:val="00E300AA"/>
    <w:rsid w:val="00E30D71"/>
    <w:rsid w:val="00E344B2"/>
    <w:rsid w:val="00E3492B"/>
    <w:rsid w:val="00E35875"/>
    <w:rsid w:val="00E37CFF"/>
    <w:rsid w:val="00E41DD6"/>
    <w:rsid w:val="00E47579"/>
    <w:rsid w:val="00E52178"/>
    <w:rsid w:val="00E54DEF"/>
    <w:rsid w:val="00E60D9B"/>
    <w:rsid w:val="00E6399B"/>
    <w:rsid w:val="00E714DB"/>
    <w:rsid w:val="00E74A2C"/>
    <w:rsid w:val="00E759E8"/>
    <w:rsid w:val="00E86CD7"/>
    <w:rsid w:val="00E91654"/>
    <w:rsid w:val="00E92496"/>
    <w:rsid w:val="00E95C48"/>
    <w:rsid w:val="00E96BC5"/>
    <w:rsid w:val="00E978BC"/>
    <w:rsid w:val="00EA11FE"/>
    <w:rsid w:val="00EA7C26"/>
    <w:rsid w:val="00EB1C88"/>
    <w:rsid w:val="00EB48AB"/>
    <w:rsid w:val="00EC1450"/>
    <w:rsid w:val="00EC3796"/>
    <w:rsid w:val="00ED190A"/>
    <w:rsid w:val="00ED37C2"/>
    <w:rsid w:val="00ED4064"/>
    <w:rsid w:val="00EE1462"/>
    <w:rsid w:val="00EE159F"/>
    <w:rsid w:val="00EE5B86"/>
    <w:rsid w:val="00EE61DD"/>
    <w:rsid w:val="00EE70B3"/>
    <w:rsid w:val="00F01CA9"/>
    <w:rsid w:val="00F01F7E"/>
    <w:rsid w:val="00F12952"/>
    <w:rsid w:val="00F26583"/>
    <w:rsid w:val="00F27214"/>
    <w:rsid w:val="00F31A48"/>
    <w:rsid w:val="00F321E7"/>
    <w:rsid w:val="00F3718A"/>
    <w:rsid w:val="00F455BD"/>
    <w:rsid w:val="00F46456"/>
    <w:rsid w:val="00F47A8A"/>
    <w:rsid w:val="00F56268"/>
    <w:rsid w:val="00F56D84"/>
    <w:rsid w:val="00F57047"/>
    <w:rsid w:val="00F6009B"/>
    <w:rsid w:val="00F60B50"/>
    <w:rsid w:val="00F75002"/>
    <w:rsid w:val="00F8313C"/>
    <w:rsid w:val="00F87E9D"/>
    <w:rsid w:val="00F90F94"/>
    <w:rsid w:val="00FA0E4B"/>
    <w:rsid w:val="00FA111C"/>
    <w:rsid w:val="00FA2B73"/>
    <w:rsid w:val="00FA536B"/>
    <w:rsid w:val="00FB0354"/>
    <w:rsid w:val="00FB1D18"/>
    <w:rsid w:val="00FB5E6E"/>
    <w:rsid w:val="00FC4CE7"/>
    <w:rsid w:val="00FC637B"/>
    <w:rsid w:val="00FD117A"/>
    <w:rsid w:val="00FD6617"/>
    <w:rsid w:val="00FE1045"/>
    <w:rsid w:val="00FF07CA"/>
    <w:rsid w:val="00FF24C8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33CDE39-7230-44F8-938C-41316601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7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F07CA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FF07CA"/>
  </w:style>
  <w:style w:type="character" w:customStyle="1" w:styleId="a5">
    <w:name w:val="註解文字 字元"/>
    <w:basedOn w:val="a0"/>
    <w:link w:val="a4"/>
    <w:uiPriority w:val="99"/>
    <w:semiHidden/>
    <w:locked/>
    <w:rsid w:val="00474687"/>
    <w:rPr>
      <w:rFonts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FF07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locked/>
    <w:rsid w:val="00474687"/>
    <w:rPr>
      <w:rFonts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F07CA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74687"/>
    <w:rPr>
      <w:rFonts w:ascii="Cambria" w:eastAsia="新細明體" w:hAnsi="Cambria" w:cs="Times New Roman"/>
      <w:sz w:val="2"/>
    </w:rPr>
  </w:style>
  <w:style w:type="table" w:styleId="aa">
    <w:name w:val="Table Grid"/>
    <w:basedOn w:val="a1"/>
    <w:uiPriority w:val="99"/>
    <w:rsid w:val="001E500C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E6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locked/>
    <w:rsid w:val="00474687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5E6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locked/>
    <w:rsid w:val="00474687"/>
    <w:rPr>
      <w:rFonts w:cs="Times New Roman"/>
      <w:sz w:val="20"/>
      <w:szCs w:val="20"/>
    </w:rPr>
  </w:style>
  <w:style w:type="character" w:styleId="af">
    <w:name w:val="Hyperlink"/>
    <w:basedOn w:val="a0"/>
    <w:uiPriority w:val="99"/>
    <w:rsid w:val="004B171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9D2181"/>
    <w:rPr>
      <w:rFonts w:cs="Times New Roman"/>
      <w:color w:val="800080"/>
      <w:u w:val="single"/>
    </w:rPr>
  </w:style>
  <w:style w:type="paragraph" w:styleId="af1">
    <w:name w:val="List Paragraph"/>
    <w:basedOn w:val="a"/>
    <w:uiPriority w:val="34"/>
    <w:qFormat/>
    <w:rsid w:val="005035D5"/>
    <w:pPr>
      <w:ind w:leftChars="200" w:left="480"/>
    </w:pPr>
  </w:style>
  <w:style w:type="character" w:customStyle="1" w:styleId="il">
    <w:name w:val="il"/>
    <w:basedOn w:val="a0"/>
    <w:rsid w:val="006364C4"/>
  </w:style>
  <w:style w:type="paragraph" w:styleId="af2">
    <w:name w:val="Body Text"/>
    <w:basedOn w:val="a"/>
    <w:link w:val="af3"/>
    <w:uiPriority w:val="1"/>
    <w:qFormat/>
    <w:rsid w:val="00226154"/>
    <w:pPr>
      <w:autoSpaceDE w:val="0"/>
      <w:autoSpaceDN w:val="0"/>
    </w:pPr>
    <w:rPr>
      <w:rFonts w:ascii="Verdana" w:eastAsia="Verdana" w:hAnsi="Verdana" w:cs="Verdana"/>
      <w:kern w:val="0"/>
      <w:sz w:val="20"/>
      <w:szCs w:val="20"/>
      <w:lang w:eastAsia="en-US"/>
    </w:rPr>
  </w:style>
  <w:style w:type="character" w:customStyle="1" w:styleId="af3">
    <w:name w:val="本文 字元"/>
    <w:basedOn w:val="a0"/>
    <w:link w:val="af2"/>
    <w:uiPriority w:val="1"/>
    <w:rsid w:val="00226154"/>
    <w:rPr>
      <w:rFonts w:ascii="Verdana" w:eastAsia="Verdana" w:hAnsi="Verdana" w:cs="Verdana"/>
      <w:kern w:val="0"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unhideWhenUsed/>
    <w:locked/>
    <w:rsid w:val="00D624D1"/>
    <w:pPr>
      <w:autoSpaceDE w:val="0"/>
      <w:autoSpaceDN w:val="0"/>
      <w:spacing w:line="400" w:lineRule="exact"/>
      <w:jc w:val="both"/>
    </w:pPr>
    <w:rPr>
      <w:rFonts w:asciiTheme="minorEastAsia" w:eastAsiaTheme="minorEastAsia" w:hAnsiTheme="minorEastAsia" w:cs="Verdana"/>
      <w:kern w:val="0"/>
      <w:sz w:val="22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D309F-9EF6-4269-9780-CBD65C9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「輔以達」兒童肢體訓練實務課程(一)</dc:title>
  <dc:creator>WDEF</dc:creator>
  <cp:lastModifiedBy>acc</cp:lastModifiedBy>
  <cp:revision>8</cp:revision>
  <cp:lastPrinted>2010-09-23T01:13:00Z</cp:lastPrinted>
  <dcterms:created xsi:type="dcterms:W3CDTF">2017-09-01T12:59:00Z</dcterms:created>
  <dcterms:modified xsi:type="dcterms:W3CDTF">2017-09-01T13:23:00Z</dcterms:modified>
</cp:coreProperties>
</file>